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1FD" w:rsidRDefault="009511FD" w:rsidP="009511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2060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9511FD" w:rsidRDefault="009511FD" w:rsidP="009511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о</w:t>
      </w:r>
      <w:r w:rsidRPr="008117CD">
        <w:rPr>
          <w:rFonts w:ascii="Times New Roman" w:hAnsi="Times New Roman" w:cs="Times New Roman"/>
          <w:sz w:val="24"/>
          <w:szCs w:val="24"/>
        </w:rPr>
        <w:t>бъявл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8117CD">
        <w:rPr>
          <w:rFonts w:ascii="Times New Roman" w:hAnsi="Times New Roman" w:cs="Times New Roman"/>
          <w:sz w:val="24"/>
          <w:szCs w:val="24"/>
        </w:rPr>
        <w:t>о проведении конкурса на предоставление</w:t>
      </w:r>
    </w:p>
    <w:p w:rsidR="009511FD" w:rsidRDefault="009511FD" w:rsidP="009511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17CD">
        <w:rPr>
          <w:rFonts w:ascii="Times New Roman" w:hAnsi="Times New Roman" w:cs="Times New Roman"/>
          <w:sz w:val="24"/>
          <w:szCs w:val="24"/>
        </w:rPr>
        <w:t xml:space="preserve"> субсидии на финансовое обеспечение затрат, связанных</w:t>
      </w:r>
    </w:p>
    <w:p w:rsidR="009511FD" w:rsidRDefault="009511FD" w:rsidP="009511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17CD">
        <w:rPr>
          <w:rFonts w:ascii="Times New Roman" w:hAnsi="Times New Roman" w:cs="Times New Roman"/>
          <w:sz w:val="24"/>
          <w:szCs w:val="24"/>
        </w:rPr>
        <w:t xml:space="preserve"> с предоставлением </w:t>
      </w:r>
      <w:r w:rsidRPr="008117CD">
        <w:rPr>
          <w:rFonts w:ascii="Times New Roman" w:hAnsi="Times New Roman" w:cs="Times New Roman"/>
          <w:bCs/>
          <w:sz w:val="24"/>
          <w:szCs w:val="24"/>
        </w:rPr>
        <w:t xml:space="preserve">  срочных социальных </w:t>
      </w:r>
      <w:r w:rsidRPr="008117CD">
        <w:rPr>
          <w:rFonts w:ascii="Times New Roman" w:hAnsi="Times New Roman" w:cs="Times New Roman"/>
          <w:sz w:val="24"/>
          <w:szCs w:val="24"/>
        </w:rPr>
        <w:t>услуг</w:t>
      </w:r>
    </w:p>
    <w:p w:rsidR="009511FD" w:rsidRDefault="009511FD" w:rsidP="009511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17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17CD">
        <w:rPr>
          <w:rFonts w:ascii="Times New Roman" w:hAnsi="Times New Roman" w:cs="Times New Roman"/>
          <w:sz w:val="24"/>
          <w:szCs w:val="24"/>
        </w:rPr>
        <w:t>(обеспечение набором продуктов и предметами</w:t>
      </w:r>
      <w:proofErr w:type="gramEnd"/>
    </w:p>
    <w:p w:rsidR="009511FD" w:rsidRDefault="009511FD" w:rsidP="009511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17CD">
        <w:rPr>
          <w:rFonts w:ascii="Times New Roman" w:hAnsi="Times New Roman" w:cs="Times New Roman"/>
          <w:sz w:val="24"/>
          <w:szCs w:val="24"/>
        </w:rPr>
        <w:t xml:space="preserve"> первой необходимости) гражданам, оказавшимся</w:t>
      </w:r>
    </w:p>
    <w:p w:rsidR="009511FD" w:rsidRPr="009511FD" w:rsidRDefault="009511FD" w:rsidP="009511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17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117CD">
        <w:rPr>
          <w:rFonts w:ascii="Times New Roman" w:hAnsi="Times New Roman" w:cs="Times New Roman"/>
          <w:sz w:val="24"/>
          <w:szCs w:val="24"/>
        </w:rPr>
        <w:t>в трудной жизненной ситуации</w:t>
      </w:r>
      <w:r w:rsidRPr="008117CD">
        <w:rPr>
          <w:sz w:val="24"/>
          <w:szCs w:val="24"/>
        </w:rPr>
        <w:t xml:space="preserve">  </w:t>
      </w:r>
    </w:p>
    <w:p w:rsidR="00E30073" w:rsidRDefault="00E30073" w:rsidP="00D937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0073" w:rsidRDefault="00E30073" w:rsidP="00D937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379A" w:rsidRDefault="00D9379A" w:rsidP="00D937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D9379A" w:rsidRDefault="00EB017D" w:rsidP="00D9379A">
      <w:pPr>
        <w:spacing w:after="0" w:line="240" w:lineRule="auto"/>
        <w:ind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D9379A">
        <w:rPr>
          <w:rFonts w:ascii="Times New Roman" w:eastAsia="Times New Roman" w:hAnsi="Times New Roman" w:cs="Times New Roman"/>
          <w:sz w:val="24"/>
          <w:szCs w:val="24"/>
        </w:rPr>
        <w:t xml:space="preserve">ачальник Управления </w:t>
      </w:r>
    </w:p>
    <w:p w:rsidR="00645A3B" w:rsidRDefault="00D9379A" w:rsidP="00D9379A">
      <w:pPr>
        <w:spacing w:after="0" w:line="240" w:lineRule="auto"/>
        <w:ind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циальной защиты населения</w:t>
      </w:r>
      <w:r w:rsidR="00645A3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9379A" w:rsidRDefault="00645A3B" w:rsidP="000E0B19">
      <w:pPr>
        <w:spacing w:after="0" w:line="240" w:lineRule="auto"/>
        <w:ind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еки и попечительства по </w:t>
      </w:r>
      <w:r w:rsidR="000E0B19">
        <w:rPr>
          <w:rFonts w:ascii="Times New Roman" w:eastAsia="Times New Roman" w:hAnsi="Times New Roman" w:cs="Times New Roman"/>
          <w:sz w:val="24"/>
          <w:szCs w:val="24"/>
        </w:rPr>
        <w:t>Белоярскому району</w:t>
      </w:r>
    </w:p>
    <w:p w:rsidR="00D9379A" w:rsidRDefault="00D9379A" w:rsidP="00D937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 </w:t>
      </w:r>
      <w:r w:rsidR="000E0B19">
        <w:rPr>
          <w:rFonts w:ascii="Times New Roman" w:eastAsia="Times New Roman" w:hAnsi="Times New Roman" w:cs="Times New Roman"/>
          <w:sz w:val="24"/>
          <w:szCs w:val="24"/>
        </w:rPr>
        <w:t>С.А. Сватков</w:t>
      </w:r>
    </w:p>
    <w:p w:rsidR="00D9379A" w:rsidRDefault="00D9379A" w:rsidP="00D937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______ 20</w:t>
      </w:r>
      <w:r w:rsidR="009B3CA9">
        <w:rPr>
          <w:rFonts w:ascii="Times New Roman" w:eastAsia="Times New Roman" w:hAnsi="Times New Roman" w:cs="Times New Roman"/>
          <w:sz w:val="24"/>
          <w:szCs w:val="24"/>
        </w:rPr>
        <w:t>2</w:t>
      </w:r>
      <w:r w:rsidR="009D2EB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C5105" w:rsidRPr="00CD7925" w:rsidRDefault="00D9379A" w:rsidP="00D9379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п.</w:t>
      </w:r>
      <w:r w:rsidR="002C5105" w:rsidRPr="00CD7925">
        <w:rPr>
          <w:rFonts w:ascii="Times New Roman" w:hAnsi="Times New Roman" w:cs="Times New Roman"/>
        </w:rPr>
        <w:t xml:space="preserve"> </w:t>
      </w:r>
    </w:p>
    <w:p w:rsidR="00645A3B" w:rsidRDefault="00645A3B" w:rsidP="00D25A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6A99" w:rsidRPr="00D25ADC" w:rsidRDefault="00C9064B" w:rsidP="00D25A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7925">
        <w:rPr>
          <w:rFonts w:ascii="Times New Roman" w:hAnsi="Times New Roman" w:cs="Times New Roman"/>
          <w:sz w:val="24"/>
          <w:szCs w:val="24"/>
        </w:rPr>
        <w:t xml:space="preserve">Техническое задание на оказание </w:t>
      </w:r>
      <w:r w:rsidR="00C5158B" w:rsidRPr="00CD7925">
        <w:rPr>
          <w:rFonts w:ascii="Times New Roman" w:hAnsi="Times New Roman" w:cs="Times New Roman"/>
          <w:sz w:val="24"/>
          <w:szCs w:val="24"/>
        </w:rPr>
        <w:t>срочных социальных услуг</w:t>
      </w:r>
      <w:r w:rsidR="00C83ACC">
        <w:rPr>
          <w:rFonts w:ascii="Times New Roman" w:hAnsi="Times New Roman" w:cs="Times New Roman"/>
          <w:sz w:val="24"/>
          <w:szCs w:val="24"/>
        </w:rPr>
        <w:t xml:space="preserve"> </w:t>
      </w:r>
      <w:r w:rsidR="000E0C6D">
        <w:rPr>
          <w:rFonts w:ascii="Times New Roman" w:hAnsi="Times New Roman" w:cs="Times New Roman"/>
          <w:sz w:val="24"/>
          <w:szCs w:val="24"/>
        </w:rPr>
        <w:t xml:space="preserve">по обеспечению </w:t>
      </w:r>
      <w:r w:rsidR="00C22FCB">
        <w:rPr>
          <w:rFonts w:ascii="Times New Roman" w:hAnsi="Times New Roman" w:cs="Times New Roman"/>
          <w:sz w:val="24"/>
          <w:szCs w:val="24"/>
        </w:rPr>
        <w:t>продуктов</w:t>
      </w:r>
      <w:r w:rsidR="00271A09">
        <w:rPr>
          <w:rFonts w:ascii="Times New Roman" w:hAnsi="Times New Roman" w:cs="Times New Roman"/>
          <w:sz w:val="24"/>
          <w:szCs w:val="24"/>
        </w:rPr>
        <w:t>ыми</w:t>
      </w:r>
      <w:r w:rsidR="00C22FCB">
        <w:rPr>
          <w:rFonts w:ascii="Times New Roman" w:hAnsi="Times New Roman" w:cs="Times New Roman"/>
          <w:sz w:val="24"/>
          <w:szCs w:val="24"/>
        </w:rPr>
        <w:t xml:space="preserve"> набора</w:t>
      </w:r>
      <w:r w:rsidR="00271A09">
        <w:rPr>
          <w:rFonts w:ascii="Times New Roman" w:hAnsi="Times New Roman" w:cs="Times New Roman"/>
          <w:sz w:val="24"/>
          <w:szCs w:val="24"/>
        </w:rPr>
        <w:t>ми</w:t>
      </w:r>
      <w:r w:rsidR="00F33B37">
        <w:rPr>
          <w:rFonts w:ascii="Times New Roman" w:hAnsi="Times New Roman" w:cs="Times New Roman"/>
          <w:sz w:val="24"/>
          <w:szCs w:val="24"/>
        </w:rPr>
        <w:t xml:space="preserve"> и обеспечению предметами первой необходимости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644"/>
        <w:gridCol w:w="1838"/>
        <w:gridCol w:w="6805"/>
      </w:tblGrid>
      <w:tr w:rsidR="00CD7925" w:rsidRPr="00CD7925" w:rsidTr="00BE6FC6">
        <w:trPr>
          <w:trHeight w:val="781"/>
        </w:trPr>
        <w:tc>
          <w:tcPr>
            <w:tcW w:w="356" w:type="pct"/>
            <w:vAlign w:val="center"/>
          </w:tcPr>
          <w:p w:rsidR="00BE7A1F" w:rsidRPr="00CD7925" w:rsidRDefault="00BE7A1F" w:rsidP="0094189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25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BE7A1F" w:rsidRPr="00CD7925" w:rsidRDefault="00BE7A1F" w:rsidP="0094189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CD792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D7925"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71" w:type="pct"/>
            <w:vAlign w:val="center"/>
          </w:tcPr>
          <w:p w:rsidR="00BE7A1F" w:rsidRPr="00CD7925" w:rsidRDefault="00BE7A1F" w:rsidP="0087308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25">
              <w:rPr>
                <w:rFonts w:ascii="Times New Roman" w:hAnsi="Times New Roman"/>
                <w:sz w:val="24"/>
                <w:szCs w:val="24"/>
                <w:lang w:eastAsia="en-US"/>
              </w:rPr>
              <w:t>Параметры требований к услугам</w:t>
            </w:r>
          </w:p>
        </w:tc>
        <w:tc>
          <w:tcPr>
            <w:tcW w:w="3673" w:type="pct"/>
            <w:vAlign w:val="center"/>
          </w:tcPr>
          <w:p w:rsidR="00BE7A1F" w:rsidRPr="00CD7925" w:rsidRDefault="00873082" w:rsidP="0087308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25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к услугам</w:t>
            </w:r>
            <w:r w:rsidR="00BE7A1F" w:rsidRPr="00CD7925">
              <w:rPr>
                <w:rFonts w:ascii="Times New Roman" w:hAnsi="Times New Roman"/>
                <w:sz w:val="24"/>
                <w:szCs w:val="24"/>
                <w:lang w:eastAsia="en-US"/>
              </w:rPr>
              <w:t>, указываемые государственным заказчиком</w:t>
            </w:r>
          </w:p>
        </w:tc>
      </w:tr>
      <w:tr w:rsidR="00CD7925" w:rsidRPr="00CD7925" w:rsidTr="00CB0D9B">
        <w:tc>
          <w:tcPr>
            <w:tcW w:w="356" w:type="pct"/>
          </w:tcPr>
          <w:p w:rsidR="00BE7A1F" w:rsidRPr="00CD7925" w:rsidRDefault="00BE7A1F" w:rsidP="0094189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CD7925"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71" w:type="pct"/>
          </w:tcPr>
          <w:p w:rsidR="00BE7A1F" w:rsidRPr="00CD7925" w:rsidRDefault="00BE7A1F" w:rsidP="0094189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CD7925"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673" w:type="pct"/>
          </w:tcPr>
          <w:p w:rsidR="00BE7A1F" w:rsidRPr="00CD7925" w:rsidRDefault="00BE7A1F" w:rsidP="00941894">
            <w:pPr>
              <w:ind w:firstLine="459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CD7925">
              <w:rPr>
                <w:rFonts w:ascii="Times New Roman" w:hAnsi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CD7925" w:rsidRPr="00CD7925" w:rsidTr="00CB0D9B">
        <w:tc>
          <w:tcPr>
            <w:tcW w:w="356" w:type="pct"/>
          </w:tcPr>
          <w:p w:rsidR="0048648D" w:rsidRPr="00CD7925" w:rsidRDefault="004C4E1C" w:rsidP="0094189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1" w:type="pct"/>
          </w:tcPr>
          <w:p w:rsidR="0048648D" w:rsidRPr="00D318D3" w:rsidRDefault="0048648D" w:rsidP="0048648D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318D3">
              <w:rPr>
                <w:rFonts w:ascii="Times New Roman" w:hAnsi="Times New Roman"/>
                <w:sz w:val="24"/>
                <w:szCs w:val="24"/>
              </w:rPr>
              <w:t>Наименование закупаемых услуг</w:t>
            </w:r>
          </w:p>
        </w:tc>
        <w:tc>
          <w:tcPr>
            <w:tcW w:w="3673" w:type="pct"/>
          </w:tcPr>
          <w:p w:rsidR="00214655" w:rsidRDefault="00964755" w:rsidP="00645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64755">
              <w:rPr>
                <w:rFonts w:ascii="Times New Roman" w:hAnsi="Times New Roman"/>
                <w:sz w:val="24"/>
                <w:szCs w:val="24"/>
              </w:rPr>
              <w:t>казание срочных социальных услуг</w:t>
            </w:r>
            <w:r w:rsidR="0093782C" w:rsidRPr="009378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0C6D">
              <w:rPr>
                <w:rFonts w:ascii="Times New Roman" w:hAnsi="Times New Roman"/>
                <w:sz w:val="24"/>
                <w:szCs w:val="24"/>
              </w:rPr>
              <w:t xml:space="preserve">по обеспечению </w:t>
            </w:r>
            <w:r w:rsidR="0093782C" w:rsidRPr="0093782C">
              <w:rPr>
                <w:rFonts w:ascii="Times New Roman" w:hAnsi="Times New Roman"/>
                <w:sz w:val="24"/>
                <w:szCs w:val="24"/>
              </w:rPr>
              <w:t>продуктовы</w:t>
            </w:r>
            <w:r w:rsidR="000E0C6D">
              <w:rPr>
                <w:rFonts w:ascii="Times New Roman" w:hAnsi="Times New Roman"/>
                <w:sz w:val="24"/>
                <w:szCs w:val="24"/>
              </w:rPr>
              <w:t>ми</w:t>
            </w:r>
            <w:r w:rsidR="0093782C" w:rsidRPr="0093782C">
              <w:rPr>
                <w:rFonts w:ascii="Times New Roman" w:hAnsi="Times New Roman"/>
                <w:sz w:val="24"/>
                <w:szCs w:val="24"/>
              </w:rPr>
              <w:t xml:space="preserve"> набор</w:t>
            </w:r>
            <w:r w:rsidR="000E0C6D">
              <w:rPr>
                <w:rFonts w:ascii="Times New Roman" w:hAnsi="Times New Roman"/>
                <w:sz w:val="24"/>
                <w:szCs w:val="24"/>
              </w:rPr>
              <w:t>ами</w:t>
            </w:r>
            <w:r w:rsidR="0029646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6468" w:rsidRPr="00D318D3" w:rsidRDefault="00296468" w:rsidP="00645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468">
              <w:rPr>
                <w:rFonts w:ascii="Times New Roman" w:hAnsi="Times New Roman"/>
                <w:sz w:val="24"/>
                <w:szCs w:val="24"/>
              </w:rPr>
              <w:t>Оказание срочных социальных услуг по обеспечению предметами первой необходим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7925" w:rsidRPr="00CD7925" w:rsidTr="00E30073">
        <w:trPr>
          <w:trHeight w:val="444"/>
        </w:trPr>
        <w:tc>
          <w:tcPr>
            <w:tcW w:w="356" w:type="pct"/>
          </w:tcPr>
          <w:p w:rsidR="00BE7A1F" w:rsidRPr="00CD7925" w:rsidRDefault="004C4E1C" w:rsidP="00BE7A1F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2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1" w:type="pct"/>
          </w:tcPr>
          <w:p w:rsidR="00BE7A1F" w:rsidRPr="00CD7925" w:rsidRDefault="00952CBB" w:rsidP="000152D9">
            <w:pPr>
              <w:ind w:left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Правовое регулирование услуг</w:t>
            </w:r>
          </w:p>
        </w:tc>
        <w:tc>
          <w:tcPr>
            <w:tcW w:w="3673" w:type="pct"/>
          </w:tcPr>
          <w:p w:rsidR="004C62CC" w:rsidRDefault="00B862D4" w:rsidP="004C62C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Фе</w:t>
            </w:r>
            <w:r w:rsidR="00B44403">
              <w:rPr>
                <w:rFonts w:ascii="Times New Roman" w:hAnsi="Times New Roman"/>
                <w:sz w:val="24"/>
                <w:szCs w:val="24"/>
              </w:rPr>
              <w:t>деральный закон от 28 декабря 2013 года №</w:t>
            </w:r>
            <w:r w:rsidRPr="00CD7925">
              <w:rPr>
                <w:rFonts w:ascii="Times New Roman" w:hAnsi="Times New Roman"/>
                <w:sz w:val="24"/>
                <w:szCs w:val="24"/>
              </w:rPr>
              <w:t xml:space="preserve">442-ФЗ </w:t>
            </w:r>
            <w:r w:rsidR="00B44403">
              <w:rPr>
                <w:rFonts w:ascii="Times New Roman" w:hAnsi="Times New Roman"/>
                <w:sz w:val="24"/>
                <w:szCs w:val="24"/>
              </w:rPr>
              <w:br/>
            </w:r>
            <w:r w:rsidRPr="00CD7925">
              <w:rPr>
                <w:rFonts w:ascii="Times New Roman" w:hAnsi="Times New Roman"/>
                <w:sz w:val="24"/>
                <w:szCs w:val="24"/>
              </w:rPr>
              <w:t xml:space="preserve">«Об основах социального обслуживания населения </w:t>
            </w:r>
            <w:r w:rsidR="00B44403">
              <w:rPr>
                <w:rFonts w:ascii="Times New Roman" w:hAnsi="Times New Roman"/>
                <w:sz w:val="24"/>
                <w:szCs w:val="24"/>
              </w:rPr>
              <w:br/>
            </w:r>
            <w:r w:rsidRPr="00CD7925">
              <w:rPr>
                <w:rFonts w:ascii="Times New Roman" w:hAnsi="Times New Roman"/>
                <w:sz w:val="24"/>
                <w:szCs w:val="24"/>
              </w:rPr>
              <w:t>в Российской Федерации»</w:t>
            </w:r>
            <w:r w:rsidR="00DA7E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62CC" w:rsidRDefault="00B862D4" w:rsidP="004C62C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7EB0">
              <w:rPr>
                <w:rFonts w:ascii="Times New Roman" w:hAnsi="Times New Roman"/>
                <w:sz w:val="24"/>
                <w:szCs w:val="24"/>
              </w:rPr>
              <w:t xml:space="preserve">Федеральный закон от </w:t>
            </w:r>
            <w:r w:rsidR="00B44403">
              <w:rPr>
                <w:rFonts w:ascii="Times New Roman" w:hAnsi="Times New Roman"/>
                <w:sz w:val="24"/>
                <w:szCs w:val="24"/>
              </w:rPr>
              <w:t>2 января 2000 года №</w:t>
            </w:r>
            <w:r w:rsidRPr="00DA7EB0">
              <w:rPr>
                <w:rFonts w:ascii="Times New Roman" w:hAnsi="Times New Roman"/>
                <w:sz w:val="24"/>
                <w:szCs w:val="24"/>
              </w:rPr>
              <w:t>29-ФЗ «О качестве и безопасности пищевых продуктов»</w:t>
            </w:r>
            <w:r w:rsidR="00DA7EB0" w:rsidRPr="00DA7E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62D4" w:rsidRPr="00CD7925" w:rsidRDefault="00B862D4" w:rsidP="004C62C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 xml:space="preserve">Закон </w:t>
            </w:r>
            <w:r w:rsidR="00B44403">
              <w:rPr>
                <w:rFonts w:ascii="Times New Roman" w:hAnsi="Times New Roman"/>
                <w:sz w:val="24"/>
                <w:szCs w:val="24"/>
              </w:rPr>
              <w:t xml:space="preserve">Ханты-Мансийского автономного округа – Югры </w:t>
            </w:r>
            <w:r w:rsidR="00B44403">
              <w:rPr>
                <w:rFonts w:ascii="Times New Roman" w:hAnsi="Times New Roman"/>
                <w:sz w:val="24"/>
                <w:szCs w:val="24"/>
              </w:rPr>
              <w:br/>
              <w:t>от 19 ноября 2014 года №</w:t>
            </w:r>
            <w:r w:rsidRPr="00CD7925">
              <w:rPr>
                <w:rFonts w:ascii="Times New Roman" w:hAnsi="Times New Roman"/>
                <w:sz w:val="24"/>
                <w:szCs w:val="24"/>
              </w:rPr>
              <w:t>93-ОЗ «Об утверждении перечня социальных услуг, предоставляемых постав</w:t>
            </w:r>
            <w:r w:rsidR="006E0E8B">
              <w:rPr>
                <w:rFonts w:ascii="Times New Roman" w:hAnsi="Times New Roman"/>
                <w:sz w:val="24"/>
                <w:szCs w:val="24"/>
              </w:rPr>
              <w:t>щиками социальных услуг в Ханты</w:t>
            </w:r>
            <w:r w:rsidRPr="00CD7925">
              <w:rPr>
                <w:rFonts w:ascii="Times New Roman" w:hAnsi="Times New Roman"/>
                <w:sz w:val="24"/>
                <w:szCs w:val="24"/>
              </w:rPr>
              <w:t xml:space="preserve">-Мансийском автономном </w:t>
            </w:r>
            <w:r w:rsidR="00B44403">
              <w:rPr>
                <w:rFonts w:ascii="Times New Roman" w:hAnsi="Times New Roman"/>
                <w:sz w:val="24"/>
                <w:szCs w:val="24"/>
              </w:rPr>
              <w:br/>
            </w:r>
            <w:r w:rsidRPr="00CD7925">
              <w:rPr>
                <w:rFonts w:ascii="Times New Roman" w:hAnsi="Times New Roman"/>
                <w:sz w:val="24"/>
                <w:szCs w:val="24"/>
              </w:rPr>
              <w:t>округе – Югре»;</w:t>
            </w:r>
          </w:p>
          <w:p w:rsidR="00B862D4" w:rsidRPr="00CD7925" w:rsidRDefault="00B862D4" w:rsidP="004C62C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Постановление Правительства Ханты-Мансийского автономног</w:t>
            </w:r>
            <w:r w:rsidR="00B44403">
              <w:rPr>
                <w:rFonts w:ascii="Times New Roman" w:hAnsi="Times New Roman"/>
                <w:sz w:val="24"/>
                <w:szCs w:val="24"/>
              </w:rPr>
              <w:t>о округа – Югры от 27 ноября 2014 года №</w:t>
            </w:r>
            <w:r w:rsidRPr="00CD7925">
              <w:rPr>
                <w:rFonts w:ascii="Times New Roman" w:hAnsi="Times New Roman"/>
                <w:sz w:val="24"/>
                <w:szCs w:val="24"/>
              </w:rPr>
              <w:t>447-п «Об иных обстоятельствах, которые признаются ухудшающими или способными ухудшить условия жизнедеятельности граждан»;</w:t>
            </w:r>
          </w:p>
          <w:p w:rsidR="00B862D4" w:rsidRDefault="00B862D4" w:rsidP="004C62C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Приказ Министерства труда и социальной за</w:t>
            </w:r>
            <w:r w:rsidR="00B44403">
              <w:rPr>
                <w:rFonts w:ascii="Times New Roman" w:hAnsi="Times New Roman"/>
                <w:sz w:val="24"/>
                <w:szCs w:val="24"/>
              </w:rPr>
              <w:t>щиты Российской Федерации от 28 марта</w:t>
            </w:r>
            <w:r w:rsidR="00B44403" w:rsidRPr="00CD7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925">
              <w:rPr>
                <w:rFonts w:ascii="Times New Roman" w:hAnsi="Times New Roman"/>
                <w:sz w:val="24"/>
                <w:szCs w:val="24"/>
              </w:rPr>
              <w:t>2014</w:t>
            </w:r>
            <w:r w:rsidR="00B44403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 w:rsidRPr="00CD7925">
              <w:rPr>
                <w:rFonts w:ascii="Times New Roman" w:hAnsi="Times New Roman"/>
                <w:sz w:val="24"/>
                <w:szCs w:val="24"/>
              </w:rPr>
              <w:t>159н «Об утверждении формы заявления о предоставлении социальных услуг»;</w:t>
            </w:r>
          </w:p>
          <w:p w:rsidR="00D23303" w:rsidRDefault="00B10DC2" w:rsidP="004C62CC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Постановление Правительства Ханты-Мансийског</w:t>
            </w:r>
            <w:r w:rsidR="00B44403">
              <w:rPr>
                <w:rFonts w:ascii="Times New Roman" w:hAnsi="Times New Roman"/>
                <w:sz w:val="24"/>
                <w:szCs w:val="24"/>
              </w:rPr>
              <w:t xml:space="preserve">о автономного округа – Югры от 6 сентября </w:t>
            </w:r>
            <w:r w:rsidRPr="00CD7925">
              <w:rPr>
                <w:rFonts w:ascii="Times New Roman" w:hAnsi="Times New Roman"/>
                <w:sz w:val="24"/>
                <w:szCs w:val="24"/>
              </w:rPr>
              <w:t>2014</w:t>
            </w:r>
            <w:r w:rsidR="00B44403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 w:rsidRPr="00CD7925">
              <w:rPr>
                <w:rFonts w:ascii="Times New Roman" w:hAnsi="Times New Roman"/>
                <w:sz w:val="24"/>
                <w:szCs w:val="24"/>
              </w:rPr>
              <w:t>326-п «О порядке предоставления социальных услуг поставщиками</w:t>
            </w:r>
            <w:r w:rsidR="006E0E8B">
              <w:rPr>
                <w:rFonts w:ascii="Times New Roman" w:hAnsi="Times New Roman"/>
                <w:sz w:val="24"/>
                <w:szCs w:val="24"/>
              </w:rPr>
              <w:t xml:space="preserve"> социальных услуг в Ханты</w:t>
            </w:r>
            <w:r w:rsidRPr="00CD7925">
              <w:rPr>
                <w:rFonts w:ascii="Times New Roman" w:hAnsi="Times New Roman"/>
                <w:sz w:val="24"/>
                <w:szCs w:val="24"/>
              </w:rPr>
              <w:t xml:space="preserve">-Мансийском автономном </w:t>
            </w:r>
            <w:r w:rsidR="00B44403">
              <w:rPr>
                <w:rFonts w:ascii="Times New Roman" w:hAnsi="Times New Roman"/>
                <w:sz w:val="24"/>
                <w:szCs w:val="24"/>
              </w:rPr>
              <w:br/>
            </w:r>
            <w:r w:rsidRPr="00CD7925">
              <w:rPr>
                <w:rFonts w:ascii="Times New Roman" w:hAnsi="Times New Roman"/>
                <w:sz w:val="24"/>
                <w:szCs w:val="24"/>
              </w:rPr>
              <w:lastRenderedPageBreak/>
              <w:t>округе – Югре»</w:t>
            </w:r>
            <w:r w:rsidR="004C62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646A" w:rsidRPr="00CD7925" w:rsidRDefault="0085646A" w:rsidP="00B4440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иказ Департамента социального развития  </w:t>
            </w:r>
            <w:r w:rsidR="006E0E8B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85646A">
              <w:rPr>
                <w:rFonts w:ascii="Times New Roman" w:hAnsi="Times New Roman"/>
                <w:sz w:val="24"/>
                <w:szCs w:val="24"/>
              </w:rPr>
              <w:t>Ханты-Мансийского автономного округа – Югры</w:t>
            </w:r>
            <w:r w:rsidR="00B44403">
              <w:rPr>
                <w:rFonts w:ascii="Times New Roman" w:hAnsi="Times New Roman"/>
                <w:sz w:val="24"/>
                <w:szCs w:val="24"/>
              </w:rPr>
              <w:t xml:space="preserve"> от 14 мая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B44403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/>
                <w:sz w:val="24"/>
                <w:szCs w:val="24"/>
              </w:rPr>
              <w:t>542-р «О внесении изменений в приказ Депсоцразвития</w:t>
            </w:r>
            <w:r w:rsidR="00B44403">
              <w:rPr>
                <w:rFonts w:ascii="Times New Roman" w:hAnsi="Times New Roman"/>
                <w:sz w:val="24"/>
                <w:szCs w:val="24"/>
              </w:rPr>
              <w:t xml:space="preserve"> Югры от 30 апреля 2020 года №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9D2E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р «О порядке оказания срочной социальной помощи и признании утратившим силу приказа Депс</w:t>
            </w:r>
            <w:r w:rsidR="00B44403">
              <w:rPr>
                <w:rFonts w:ascii="Times New Roman" w:hAnsi="Times New Roman"/>
                <w:sz w:val="24"/>
                <w:szCs w:val="24"/>
              </w:rPr>
              <w:t>оцразвития Югры от 24 октября 2011 года №</w:t>
            </w:r>
            <w:r>
              <w:rPr>
                <w:rFonts w:ascii="Times New Roman" w:hAnsi="Times New Roman"/>
                <w:sz w:val="24"/>
                <w:szCs w:val="24"/>
              </w:rPr>
              <w:t>587-р «Об организации работы пунктов приема и выдачи срочной помощи»</w:t>
            </w:r>
            <w:proofErr w:type="gramEnd"/>
          </w:p>
        </w:tc>
      </w:tr>
      <w:tr w:rsidR="00CD7925" w:rsidRPr="00CD7925" w:rsidTr="00BE6FC6">
        <w:trPr>
          <w:trHeight w:val="545"/>
        </w:trPr>
        <w:tc>
          <w:tcPr>
            <w:tcW w:w="356" w:type="pct"/>
          </w:tcPr>
          <w:p w:rsidR="00B862D4" w:rsidRPr="00CD7925" w:rsidRDefault="00B862D4" w:rsidP="00BE7A1F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71" w:type="pct"/>
          </w:tcPr>
          <w:p w:rsidR="00B862D4" w:rsidRPr="00CD7925" w:rsidRDefault="00B862D4" w:rsidP="000152D9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Цели оказания услуг</w:t>
            </w:r>
          </w:p>
        </w:tc>
        <w:tc>
          <w:tcPr>
            <w:tcW w:w="3673" w:type="pct"/>
          </w:tcPr>
          <w:p w:rsidR="00B862D4" w:rsidRPr="00CD7925" w:rsidRDefault="00B862D4" w:rsidP="00645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Поддержание и обеспечение жизнедеятельности граждан</w:t>
            </w:r>
          </w:p>
        </w:tc>
      </w:tr>
      <w:tr w:rsidR="00CD7925" w:rsidRPr="00CD7925" w:rsidTr="00CB0D9B">
        <w:tc>
          <w:tcPr>
            <w:tcW w:w="356" w:type="pct"/>
          </w:tcPr>
          <w:p w:rsidR="00B862D4" w:rsidRPr="00CD7925" w:rsidRDefault="00B862D4" w:rsidP="0087308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862D4" w:rsidRPr="00CD7925" w:rsidRDefault="00B862D4" w:rsidP="0087308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pct"/>
          </w:tcPr>
          <w:p w:rsidR="00B862D4" w:rsidRPr="00CD7925" w:rsidRDefault="00B862D4" w:rsidP="00E239BA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 xml:space="preserve">Получатели социальных услуг </w:t>
            </w:r>
          </w:p>
        </w:tc>
        <w:tc>
          <w:tcPr>
            <w:tcW w:w="3673" w:type="pct"/>
          </w:tcPr>
          <w:p w:rsidR="0031374D" w:rsidRPr="00CD7925" w:rsidRDefault="00B862D4" w:rsidP="00313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Граждане, признанные нуждаю</w:t>
            </w:r>
            <w:r w:rsidR="004C62CC">
              <w:rPr>
                <w:rFonts w:ascii="Times New Roman" w:hAnsi="Times New Roman"/>
                <w:sz w:val="24"/>
                <w:szCs w:val="24"/>
              </w:rPr>
              <w:t xml:space="preserve">щимися в </w:t>
            </w:r>
            <w:proofErr w:type="gramStart"/>
            <w:r w:rsidR="004C62CC">
              <w:rPr>
                <w:rFonts w:ascii="Times New Roman" w:hAnsi="Times New Roman"/>
                <w:sz w:val="24"/>
                <w:szCs w:val="24"/>
              </w:rPr>
              <w:t>социальном</w:t>
            </w:r>
            <w:proofErr w:type="gramEnd"/>
            <w:r w:rsidR="004C62CC">
              <w:rPr>
                <w:rFonts w:ascii="Times New Roman" w:hAnsi="Times New Roman"/>
                <w:sz w:val="24"/>
                <w:szCs w:val="24"/>
              </w:rPr>
              <w:t xml:space="preserve"> обслуживание</w:t>
            </w:r>
            <w:r w:rsidRPr="00CD79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862D4" w:rsidRPr="00CD7925" w:rsidRDefault="00B862D4" w:rsidP="00645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925" w:rsidRPr="00CD7925" w:rsidTr="00CB0D9B">
        <w:trPr>
          <w:trHeight w:val="557"/>
        </w:trPr>
        <w:tc>
          <w:tcPr>
            <w:tcW w:w="356" w:type="pct"/>
          </w:tcPr>
          <w:p w:rsidR="00B862D4" w:rsidRPr="00CD7925" w:rsidRDefault="00D9379A" w:rsidP="0087308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1" w:type="pct"/>
          </w:tcPr>
          <w:p w:rsidR="00B862D4" w:rsidRPr="00CD7925" w:rsidRDefault="00B862D4" w:rsidP="0084603F">
            <w:pPr>
              <w:pStyle w:val="ac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 xml:space="preserve">Периодичность оказания услуги по стандарту на одного </w:t>
            </w:r>
            <w:r w:rsidR="00426130">
              <w:rPr>
                <w:rFonts w:ascii="Times New Roman" w:hAnsi="Times New Roman"/>
                <w:sz w:val="24"/>
                <w:szCs w:val="24"/>
              </w:rPr>
              <w:t>п</w:t>
            </w:r>
            <w:r w:rsidRPr="00CD7925">
              <w:rPr>
                <w:rFonts w:ascii="Times New Roman" w:hAnsi="Times New Roman"/>
                <w:sz w:val="24"/>
                <w:szCs w:val="24"/>
              </w:rPr>
              <w:t>олучателя социальных услуг</w:t>
            </w:r>
          </w:p>
        </w:tc>
        <w:tc>
          <w:tcPr>
            <w:tcW w:w="3673" w:type="pct"/>
          </w:tcPr>
          <w:p w:rsidR="0031374D" w:rsidRDefault="00296468" w:rsidP="00645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бесплатным набором продуктов </w:t>
            </w:r>
            <w:r w:rsidR="001F632A">
              <w:rPr>
                <w:rFonts w:ascii="Times New Roman" w:hAnsi="Times New Roman"/>
                <w:sz w:val="24"/>
                <w:szCs w:val="24"/>
              </w:rPr>
              <w:t>1 раз в месяц</w:t>
            </w:r>
            <w:r w:rsidR="0031374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6468" w:rsidRPr="00CD7925" w:rsidRDefault="00296468" w:rsidP="00645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предметами первой необходимости 1 раз </w:t>
            </w:r>
            <w:r w:rsidR="00B44403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 квартал.</w:t>
            </w:r>
          </w:p>
        </w:tc>
      </w:tr>
      <w:tr w:rsidR="005E66EC" w:rsidRPr="00CD7925" w:rsidTr="008B3E3B">
        <w:trPr>
          <w:trHeight w:val="2160"/>
        </w:trPr>
        <w:tc>
          <w:tcPr>
            <w:tcW w:w="356" w:type="pct"/>
          </w:tcPr>
          <w:p w:rsidR="005E66EC" w:rsidRPr="0074309A" w:rsidRDefault="00ED3A0F" w:rsidP="0087308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1" w:type="pct"/>
          </w:tcPr>
          <w:p w:rsidR="005E66EC" w:rsidRPr="002351CC" w:rsidRDefault="0021678A" w:rsidP="0084603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351CC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5E66EC" w:rsidRPr="002351CC">
              <w:rPr>
                <w:rFonts w:ascii="Times New Roman" w:hAnsi="Times New Roman"/>
                <w:sz w:val="24"/>
                <w:szCs w:val="24"/>
              </w:rPr>
              <w:t>социальных услуг</w:t>
            </w:r>
          </w:p>
        </w:tc>
        <w:tc>
          <w:tcPr>
            <w:tcW w:w="3673" w:type="pct"/>
          </w:tcPr>
          <w:p w:rsidR="00467207" w:rsidRPr="003F2487" w:rsidRDefault="00467207" w:rsidP="00645A3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487">
              <w:rPr>
                <w:rFonts w:ascii="Times New Roman" w:hAnsi="Times New Roman"/>
                <w:b/>
                <w:sz w:val="24"/>
                <w:szCs w:val="24"/>
              </w:rPr>
              <w:t>В состав одного продуктового набора входит следующее:</w:t>
            </w:r>
          </w:p>
          <w:p w:rsidR="00467207" w:rsidRPr="00504D89" w:rsidRDefault="00467207" w:rsidP="00645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D89">
              <w:rPr>
                <w:rFonts w:ascii="Times New Roman" w:hAnsi="Times New Roman"/>
                <w:sz w:val="24"/>
                <w:szCs w:val="24"/>
              </w:rPr>
              <w:t xml:space="preserve">Консервы мясные в жестяной банке, 338 гр. – 3 шт., </w:t>
            </w:r>
          </w:p>
          <w:p w:rsidR="00467207" w:rsidRPr="00504D89" w:rsidRDefault="00467207" w:rsidP="00645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D89">
              <w:rPr>
                <w:rFonts w:ascii="Times New Roman" w:hAnsi="Times New Roman"/>
                <w:sz w:val="24"/>
                <w:szCs w:val="24"/>
              </w:rPr>
              <w:t>Консервы рыбные в жестяной банке, 250 гр.</w:t>
            </w:r>
            <w:r w:rsidR="00DE15C4" w:rsidRPr="00504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D89">
              <w:rPr>
                <w:rFonts w:ascii="Times New Roman" w:hAnsi="Times New Roman"/>
                <w:sz w:val="24"/>
                <w:szCs w:val="24"/>
              </w:rPr>
              <w:t>– 3 шт.,</w:t>
            </w:r>
            <w:r w:rsidRPr="00504D8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</w:p>
          <w:p w:rsidR="00467207" w:rsidRPr="00504D89" w:rsidRDefault="00467207" w:rsidP="00645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D89">
              <w:rPr>
                <w:rFonts w:ascii="Times New Roman" w:hAnsi="Times New Roman"/>
                <w:sz w:val="24"/>
                <w:szCs w:val="24"/>
              </w:rPr>
              <w:t>Каша быстрого приготовления, пачка, 40 гр. – 6 пачки,</w:t>
            </w:r>
            <w:r w:rsidRPr="00504D8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</w:p>
          <w:p w:rsidR="00467207" w:rsidRPr="00504D89" w:rsidRDefault="00467207" w:rsidP="00645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D89">
              <w:rPr>
                <w:rFonts w:ascii="Times New Roman" w:hAnsi="Times New Roman"/>
                <w:sz w:val="24"/>
                <w:szCs w:val="24"/>
              </w:rPr>
              <w:t>Макаронные изделия, пачка 400 гр. – 2 пачки,</w:t>
            </w:r>
          </w:p>
          <w:p w:rsidR="00467207" w:rsidRPr="00504D89" w:rsidRDefault="00467207" w:rsidP="00645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D89">
              <w:rPr>
                <w:rFonts w:ascii="Times New Roman" w:hAnsi="Times New Roman"/>
                <w:sz w:val="24"/>
                <w:szCs w:val="24"/>
              </w:rPr>
              <w:t xml:space="preserve">Крупа (гречневая, рисовая, овсяная), упаковка 800 гр. – 3 пачки, </w:t>
            </w:r>
          </w:p>
          <w:p w:rsidR="00467207" w:rsidRPr="00504D89" w:rsidRDefault="00467207" w:rsidP="00645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D89">
              <w:rPr>
                <w:rFonts w:ascii="Times New Roman" w:hAnsi="Times New Roman"/>
                <w:sz w:val="24"/>
                <w:szCs w:val="24"/>
              </w:rPr>
              <w:t xml:space="preserve">Молоко длительного срока хранения, </w:t>
            </w:r>
            <w:proofErr w:type="spellStart"/>
            <w:r w:rsidRPr="00504D89">
              <w:rPr>
                <w:rFonts w:ascii="Times New Roman" w:hAnsi="Times New Roman"/>
                <w:sz w:val="24"/>
                <w:szCs w:val="24"/>
              </w:rPr>
              <w:t>тетрапак</w:t>
            </w:r>
            <w:proofErr w:type="spellEnd"/>
            <w:r w:rsidRPr="00504D89">
              <w:rPr>
                <w:rFonts w:ascii="Times New Roman" w:hAnsi="Times New Roman"/>
                <w:sz w:val="24"/>
                <w:szCs w:val="24"/>
              </w:rPr>
              <w:t xml:space="preserve">, 1л. - 3 шт., </w:t>
            </w:r>
          </w:p>
          <w:p w:rsidR="00467207" w:rsidRPr="00504D89" w:rsidRDefault="00467207" w:rsidP="00645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D89">
              <w:rPr>
                <w:rFonts w:ascii="Times New Roman" w:hAnsi="Times New Roman"/>
                <w:sz w:val="24"/>
                <w:szCs w:val="24"/>
              </w:rPr>
              <w:t>Молоко, сгущённое в жестяной банке, 380 гр.  – 1 шт.</w:t>
            </w:r>
            <w:r w:rsidRPr="00504D8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</w:p>
          <w:p w:rsidR="00467207" w:rsidRPr="00504D89" w:rsidRDefault="00467207" w:rsidP="00645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D89">
              <w:rPr>
                <w:rFonts w:ascii="Times New Roman" w:hAnsi="Times New Roman"/>
                <w:sz w:val="24"/>
                <w:szCs w:val="24"/>
              </w:rPr>
              <w:t xml:space="preserve">Масло растительное (подсолнечное), 1 л. – 1 бут. </w:t>
            </w:r>
          </w:p>
          <w:p w:rsidR="00467207" w:rsidRPr="00504D89" w:rsidRDefault="00467207" w:rsidP="00645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D89">
              <w:rPr>
                <w:rFonts w:ascii="Times New Roman" w:hAnsi="Times New Roman"/>
                <w:sz w:val="24"/>
                <w:szCs w:val="24"/>
              </w:rPr>
              <w:t xml:space="preserve">Чай черный, в упаковке по 25 пакетиков – 1 </w:t>
            </w:r>
            <w:proofErr w:type="spellStart"/>
            <w:r w:rsidRPr="00504D89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  <w:r w:rsidRPr="00504D89">
              <w:rPr>
                <w:rFonts w:ascii="Times New Roman" w:hAnsi="Times New Roman"/>
                <w:sz w:val="24"/>
                <w:szCs w:val="24"/>
              </w:rPr>
              <w:t>.</w:t>
            </w:r>
            <w:r w:rsidRPr="00504D89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</w:p>
          <w:p w:rsidR="00467207" w:rsidRPr="00504D89" w:rsidRDefault="00467207" w:rsidP="00645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D89">
              <w:rPr>
                <w:rFonts w:ascii="Times New Roman" w:hAnsi="Times New Roman"/>
                <w:sz w:val="24"/>
                <w:szCs w:val="24"/>
              </w:rPr>
              <w:t>Сахар рафинад, кусковой, 500 гр.–1</w:t>
            </w:r>
            <w:r w:rsidR="00504D89">
              <w:rPr>
                <w:rFonts w:ascii="Times New Roman" w:hAnsi="Times New Roman"/>
                <w:sz w:val="24"/>
                <w:szCs w:val="24"/>
              </w:rPr>
              <w:t xml:space="preserve"> пачка.</w:t>
            </w:r>
          </w:p>
          <w:p w:rsidR="005E66EC" w:rsidRPr="003F2487" w:rsidRDefault="009227EA" w:rsidP="00645A3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487">
              <w:rPr>
                <w:rFonts w:ascii="Times New Roman" w:hAnsi="Times New Roman"/>
                <w:b/>
                <w:sz w:val="24"/>
                <w:szCs w:val="24"/>
              </w:rPr>
              <w:t>В состав одного набора предметов первой необходимости</w:t>
            </w:r>
            <w:r w:rsidR="009E4B0E" w:rsidRPr="003F2487">
              <w:rPr>
                <w:rFonts w:ascii="Times New Roman" w:hAnsi="Times New Roman"/>
                <w:b/>
                <w:sz w:val="24"/>
                <w:szCs w:val="24"/>
              </w:rPr>
              <w:t xml:space="preserve"> входит следующее:</w:t>
            </w:r>
          </w:p>
          <w:p w:rsidR="009E4B0E" w:rsidRPr="003F2487" w:rsidRDefault="009E4B0E" w:rsidP="00645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487">
              <w:rPr>
                <w:rFonts w:ascii="Times New Roman" w:hAnsi="Times New Roman"/>
                <w:sz w:val="24"/>
                <w:szCs w:val="24"/>
              </w:rPr>
              <w:t xml:space="preserve">Мыло туалетное,100 гр.- 1 шт., </w:t>
            </w:r>
          </w:p>
          <w:p w:rsidR="009E4B0E" w:rsidRPr="003F2487" w:rsidRDefault="009E4B0E" w:rsidP="00645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487">
              <w:rPr>
                <w:rFonts w:ascii="Times New Roman" w:hAnsi="Times New Roman"/>
                <w:sz w:val="24"/>
                <w:szCs w:val="24"/>
              </w:rPr>
              <w:t>Мыло хозяйственное, 200 гр. -1 шт.,</w:t>
            </w:r>
            <w:r w:rsidRPr="003F2487">
              <w:t xml:space="preserve"> </w:t>
            </w:r>
          </w:p>
          <w:p w:rsidR="009E4B0E" w:rsidRPr="003F2487" w:rsidRDefault="009E4B0E" w:rsidP="00645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487">
              <w:rPr>
                <w:rFonts w:ascii="Times New Roman" w:hAnsi="Times New Roman"/>
                <w:sz w:val="24"/>
                <w:szCs w:val="24"/>
              </w:rPr>
              <w:t>Зубная щетка, - 1 шт.,</w:t>
            </w:r>
          </w:p>
          <w:p w:rsidR="009E4B0E" w:rsidRPr="003F2487" w:rsidRDefault="004E3884" w:rsidP="00645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487">
              <w:rPr>
                <w:rFonts w:ascii="Times New Roman" w:hAnsi="Times New Roman"/>
                <w:sz w:val="24"/>
                <w:szCs w:val="24"/>
              </w:rPr>
              <w:t>Зубная паста, 100 мл</w:t>
            </w:r>
            <w:r w:rsidR="009E4B0E" w:rsidRPr="003F2487">
              <w:rPr>
                <w:rFonts w:ascii="Times New Roman" w:hAnsi="Times New Roman"/>
                <w:sz w:val="24"/>
                <w:szCs w:val="24"/>
              </w:rPr>
              <w:t xml:space="preserve">. – 1 шт., </w:t>
            </w:r>
          </w:p>
          <w:p w:rsidR="00504D89" w:rsidRPr="003F2487" w:rsidRDefault="009E4B0E" w:rsidP="00504D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487">
              <w:rPr>
                <w:rFonts w:ascii="Times New Roman" w:hAnsi="Times New Roman"/>
                <w:sz w:val="24"/>
                <w:szCs w:val="24"/>
              </w:rPr>
              <w:t>Туалетная бумага,</w:t>
            </w:r>
            <w:r w:rsidR="008B3E3B" w:rsidRPr="003F24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2487">
              <w:rPr>
                <w:rFonts w:ascii="Times New Roman" w:hAnsi="Times New Roman"/>
                <w:sz w:val="24"/>
                <w:szCs w:val="24"/>
              </w:rPr>
              <w:t>рул</w:t>
            </w:r>
            <w:proofErr w:type="spellEnd"/>
            <w:r w:rsidRPr="003F2487">
              <w:rPr>
                <w:rFonts w:ascii="Times New Roman" w:hAnsi="Times New Roman"/>
                <w:sz w:val="24"/>
                <w:szCs w:val="24"/>
              </w:rPr>
              <w:t>.</w:t>
            </w:r>
            <w:r w:rsidR="008B3E3B" w:rsidRPr="003F2487">
              <w:rPr>
                <w:rFonts w:ascii="Times New Roman" w:hAnsi="Times New Roman"/>
                <w:sz w:val="24"/>
                <w:szCs w:val="24"/>
              </w:rPr>
              <w:t>- 4 шт.,</w:t>
            </w:r>
          </w:p>
          <w:p w:rsidR="009E4B0E" w:rsidRPr="008B3E3B" w:rsidRDefault="008B3E3B" w:rsidP="00504D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487">
              <w:rPr>
                <w:rFonts w:ascii="Times New Roman" w:hAnsi="Times New Roman"/>
                <w:sz w:val="24"/>
                <w:szCs w:val="24"/>
              </w:rPr>
              <w:t>Шампунь для волос, 250 мл.- 1 шт.,</w:t>
            </w:r>
            <w:r>
              <w:t xml:space="preserve"> </w:t>
            </w:r>
          </w:p>
        </w:tc>
      </w:tr>
      <w:tr w:rsidR="00CD7925" w:rsidRPr="00CD7925" w:rsidTr="00CB0D9B">
        <w:tc>
          <w:tcPr>
            <w:tcW w:w="356" w:type="pct"/>
          </w:tcPr>
          <w:p w:rsidR="00B862D4" w:rsidRPr="00CD7925" w:rsidRDefault="00F10CC4" w:rsidP="00FB428F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1" w:type="pct"/>
          </w:tcPr>
          <w:p w:rsidR="00B862D4" w:rsidRPr="00CD7925" w:rsidRDefault="00B862D4" w:rsidP="00E239BA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Порядок предоставления услуг</w:t>
            </w:r>
          </w:p>
        </w:tc>
        <w:tc>
          <w:tcPr>
            <w:tcW w:w="3673" w:type="pct"/>
          </w:tcPr>
          <w:p w:rsidR="00B862D4" w:rsidRDefault="00B862D4" w:rsidP="00645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 xml:space="preserve">Предоставление срочных социальных услуг в целях оказания неотложной помощи осуществляется в сроки, обусловленные нуждаемостью Получателя социальных услуг, без составления индивидуальной программы и без заключения договора </w:t>
            </w:r>
            <w:r w:rsidR="00B44403">
              <w:rPr>
                <w:rFonts w:ascii="Times New Roman" w:hAnsi="Times New Roman"/>
                <w:sz w:val="24"/>
                <w:szCs w:val="24"/>
              </w:rPr>
              <w:br/>
            </w:r>
            <w:r w:rsidRPr="00CD7925">
              <w:rPr>
                <w:rFonts w:ascii="Times New Roman" w:hAnsi="Times New Roman"/>
                <w:sz w:val="24"/>
                <w:szCs w:val="24"/>
              </w:rPr>
              <w:t xml:space="preserve">о предоставлении социальных услуг. </w:t>
            </w:r>
          </w:p>
          <w:p w:rsidR="00EB5892" w:rsidRDefault="00EB5892" w:rsidP="00645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 xml:space="preserve">Решение о признании гражданина </w:t>
            </w:r>
            <w:proofErr w:type="gramStart"/>
            <w:r w:rsidRPr="00CD7925">
              <w:rPr>
                <w:rFonts w:ascii="Times New Roman" w:hAnsi="Times New Roman"/>
                <w:sz w:val="24"/>
                <w:szCs w:val="24"/>
              </w:rPr>
              <w:t>нуждающимся</w:t>
            </w:r>
            <w:proofErr w:type="gramEnd"/>
            <w:r w:rsidRPr="00CD7925">
              <w:rPr>
                <w:rFonts w:ascii="Times New Roman" w:hAnsi="Times New Roman"/>
                <w:sz w:val="24"/>
                <w:szCs w:val="24"/>
              </w:rPr>
              <w:t xml:space="preserve"> в социальном обслуживании либо об о</w:t>
            </w:r>
            <w:r>
              <w:rPr>
                <w:rFonts w:ascii="Times New Roman" w:hAnsi="Times New Roman"/>
                <w:sz w:val="24"/>
                <w:szCs w:val="24"/>
              </w:rPr>
              <w:t>тказе в социальном обслуживании</w:t>
            </w:r>
            <w:r w:rsidRPr="00CD7925">
              <w:rPr>
                <w:rFonts w:ascii="Times New Roman" w:hAnsi="Times New Roman"/>
                <w:sz w:val="24"/>
                <w:szCs w:val="24"/>
              </w:rPr>
              <w:t xml:space="preserve"> принимает </w:t>
            </w:r>
            <w:r w:rsidR="004C62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B5892">
              <w:rPr>
                <w:rFonts w:ascii="Times New Roman" w:hAnsi="Times New Roman"/>
                <w:sz w:val="24"/>
                <w:szCs w:val="24"/>
              </w:rPr>
              <w:t xml:space="preserve">тдел социального обеспечения и опеки </w:t>
            </w:r>
            <w:r w:rsidR="00B44403">
              <w:rPr>
                <w:rFonts w:ascii="Times New Roman" w:hAnsi="Times New Roman"/>
                <w:sz w:val="24"/>
                <w:szCs w:val="24"/>
              </w:rPr>
              <w:br/>
            </w:r>
            <w:r w:rsidRPr="00EB5892">
              <w:rPr>
                <w:rFonts w:ascii="Times New Roman" w:hAnsi="Times New Roman"/>
                <w:sz w:val="24"/>
                <w:szCs w:val="24"/>
              </w:rPr>
              <w:t>по Белоярскому району КУ «Агентство социального благополучия населения Югры».</w:t>
            </w:r>
            <w:r w:rsidRPr="00CD792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B5892" w:rsidRPr="00CD7925" w:rsidRDefault="00EB5892" w:rsidP="00645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lastRenderedPageBreak/>
              <w:t>Решение об оказании срочных социальных услуг принимается немедлен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62D4" w:rsidRPr="003F2DDF" w:rsidRDefault="00B862D4" w:rsidP="00645A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7925">
              <w:rPr>
                <w:rFonts w:ascii="Times New Roman" w:hAnsi="Times New Roman"/>
                <w:sz w:val="24"/>
                <w:szCs w:val="24"/>
              </w:rPr>
              <w:t xml:space="preserve">Основанием для предоставления срочных социальных услуг является заявление Получателя социальных услуг по </w:t>
            </w:r>
            <w:hyperlink r:id="rId9" w:history="1">
              <w:r w:rsidRPr="00CD7925">
                <w:rPr>
                  <w:rFonts w:ascii="Times New Roman" w:hAnsi="Times New Roman"/>
                  <w:sz w:val="24"/>
                  <w:szCs w:val="24"/>
                </w:rPr>
                <w:t>форме</w:t>
              </w:r>
            </w:hyperlink>
            <w:r w:rsidRPr="00CD7925">
              <w:rPr>
                <w:rFonts w:ascii="Times New Roman" w:hAnsi="Times New Roman"/>
                <w:sz w:val="24"/>
                <w:szCs w:val="24"/>
              </w:rPr>
              <w:t>, утвержденной приказом Министерства труда и социальной защиты Российской Федерации от 28</w:t>
            </w:r>
            <w:r w:rsidR="00B44403"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  <w:r w:rsidRPr="00CD7925">
              <w:rPr>
                <w:rFonts w:ascii="Times New Roman" w:hAnsi="Times New Roman"/>
                <w:sz w:val="24"/>
                <w:szCs w:val="24"/>
              </w:rPr>
              <w:t>2014</w:t>
            </w:r>
            <w:r w:rsidR="00B44403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 w:rsidRPr="00CD7925">
              <w:rPr>
                <w:rFonts w:ascii="Times New Roman" w:hAnsi="Times New Roman"/>
                <w:sz w:val="24"/>
                <w:szCs w:val="24"/>
              </w:rPr>
              <w:t>159н  «Об утверждении формы заявления о п</w:t>
            </w:r>
            <w:r w:rsidR="00EB5892">
              <w:rPr>
                <w:rFonts w:ascii="Times New Roman" w:hAnsi="Times New Roman"/>
                <w:sz w:val="24"/>
                <w:szCs w:val="24"/>
              </w:rPr>
              <w:t xml:space="preserve">редоставлении социальных услуг», </w:t>
            </w:r>
            <w:r w:rsidRPr="003F2DDF"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r w:rsidR="00363A95">
              <w:rPr>
                <w:rFonts w:ascii="Times New Roman" w:hAnsi="Times New Roman"/>
                <w:sz w:val="24"/>
                <w:szCs w:val="24"/>
              </w:rPr>
              <w:t>о</w:t>
            </w:r>
            <w:r w:rsidR="00363A95" w:rsidRPr="00363A95">
              <w:rPr>
                <w:rFonts w:ascii="Times New Roman" w:hAnsi="Times New Roman"/>
                <w:sz w:val="24"/>
                <w:szCs w:val="24"/>
              </w:rPr>
              <w:t>тдел</w:t>
            </w:r>
            <w:r w:rsidR="00363A95">
              <w:rPr>
                <w:rFonts w:ascii="Times New Roman" w:hAnsi="Times New Roman"/>
                <w:sz w:val="24"/>
                <w:szCs w:val="24"/>
              </w:rPr>
              <w:t>а</w:t>
            </w:r>
            <w:r w:rsidR="00363A95" w:rsidRPr="00363A95">
              <w:rPr>
                <w:rFonts w:ascii="Times New Roman" w:hAnsi="Times New Roman"/>
                <w:sz w:val="24"/>
                <w:szCs w:val="24"/>
              </w:rPr>
              <w:t xml:space="preserve"> социального обеспечения и опеки по Белоярскому району КУ «Агентство социального благополучия населения Югры»</w:t>
            </w:r>
            <w:r w:rsidRPr="003F2DDF">
              <w:rPr>
                <w:rFonts w:ascii="Times New Roman" w:hAnsi="Times New Roman"/>
                <w:sz w:val="24"/>
                <w:szCs w:val="24"/>
              </w:rPr>
              <w:t xml:space="preserve"> о признании нуждающимся в оказании срочных социальных услуг</w:t>
            </w:r>
            <w:r w:rsidR="004C62CC">
              <w:rPr>
                <w:rFonts w:ascii="Times New Roman" w:hAnsi="Times New Roman"/>
                <w:sz w:val="24"/>
                <w:szCs w:val="24"/>
              </w:rPr>
              <w:t>ах</w:t>
            </w:r>
            <w:r w:rsidRPr="003F2DD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8B3E3B" w:rsidRDefault="00B862D4" w:rsidP="008B3E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130">
              <w:rPr>
                <w:rFonts w:ascii="Times New Roman" w:hAnsi="Times New Roman"/>
                <w:sz w:val="24"/>
                <w:szCs w:val="24"/>
              </w:rPr>
              <w:t>Срочные социальные услуги предоставляются гражданам, признанным нужда</w:t>
            </w:r>
            <w:r w:rsidR="004C62CC">
              <w:rPr>
                <w:rFonts w:ascii="Times New Roman" w:hAnsi="Times New Roman"/>
                <w:sz w:val="24"/>
                <w:szCs w:val="24"/>
              </w:rPr>
              <w:t xml:space="preserve">ющимся в </w:t>
            </w:r>
            <w:proofErr w:type="gramStart"/>
            <w:r w:rsidR="004C62CC">
              <w:rPr>
                <w:rFonts w:ascii="Times New Roman" w:hAnsi="Times New Roman"/>
                <w:sz w:val="24"/>
                <w:szCs w:val="24"/>
              </w:rPr>
              <w:t>социальном</w:t>
            </w:r>
            <w:proofErr w:type="gramEnd"/>
            <w:r w:rsidR="004C62CC">
              <w:rPr>
                <w:rFonts w:ascii="Times New Roman" w:hAnsi="Times New Roman"/>
                <w:sz w:val="24"/>
                <w:szCs w:val="24"/>
              </w:rPr>
              <w:t xml:space="preserve"> обслуживание</w:t>
            </w:r>
            <w:r w:rsidRPr="00426130">
              <w:rPr>
                <w:rFonts w:ascii="Times New Roman" w:hAnsi="Times New Roman"/>
                <w:sz w:val="24"/>
                <w:szCs w:val="24"/>
              </w:rPr>
              <w:t>, бесплатно</w:t>
            </w:r>
            <w:r w:rsidR="008B3E3B" w:rsidRPr="004261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5892" w:rsidRPr="00CD7925" w:rsidRDefault="00B862D4" w:rsidP="004C62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 xml:space="preserve">Подтверждением предоставления срочных социальных услуг является Акт о предоставлении срочных социальных услуг, содержащий сведения о Получателе социальных услуг </w:t>
            </w:r>
            <w:r w:rsidR="00B44403">
              <w:rPr>
                <w:rFonts w:ascii="Times New Roman" w:hAnsi="Times New Roman"/>
                <w:sz w:val="24"/>
                <w:szCs w:val="24"/>
              </w:rPr>
              <w:br/>
            </w:r>
            <w:r w:rsidRPr="00CD7925">
              <w:rPr>
                <w:rFonts w:ascii="Times New Roman" w:hAnsi="Times New Roman"/>
                <w:sz w:val="24"/>
                <w:szCs w:val="24"/>
              </w:rPr>
              <w:t xml:space="preserve">и Поставщике социальных услуг, видах предоставленных срочных социальных услуг, сроках, условиях </w:t>
            </w:r>
            <w:r w:rsidR="00B44403">
              <w:rPr>
                <w:rFonts w:ascii="Times New Roman" w:hAnsi="Times New Roman"/>
                <w:sz w:val="24"/>
                <w:szCs w:val="24"/>
              </w:rPr>
              <w:br/>
            </w:r>
            <w:r w:rsidRPr="00CD7925">
              <w:rPr>
                <w:rFonts w:ascii="Times New Roman" w:hAnsi="Times New Roman"/>
                <w:sz w:val="24"/>
                <w:szCs w:val="24"/>
              </w:rPr>
              <w:t xml:space="preserve">их предоставления, дату составления Акта. Акт </w:t>
            </w:r>
            <w:r w:rsidR="00B44403">
              <w:rPr>
                <w:rFonts w:ascii="Times New Roman" w:hAnsi="Times New Roman"/>
                <w:sz w:val="24"/>
                <w:szCs w:val="24"/>
              </w:rPr>
              <w:br/>
            </w:r>
            <w:r w:rsidRPr="00CD7925">
              <w:rPr>
                <w:rFonts w:ascii="Times New Roman" w:hAnsi="Times New Roman"/>
                <w:sz w:val="24"/>
                <w:szCs w:val="24"/>
              </w:rPr>
              <w:t>о предоставлении срочных социальных услуг подтверждается подписью Получателя социальных услуг</w:t>
            </w:r>
          </w:p>
        </w:tc>
      </w:tr>
      <w:tr w:rsidR="00CD7925" w:rsidRPr="00CD7925" w:rsidTr="00A84CCF">
        <w:trPr>
          <w:trHeight w:val="586"/>
        </w:trPr>
        <w:tc>
          <w:tcPr>
            <w:tcW w:w="356" w:type="pct"/>
          </w:tcPr>
          <w:p w:rsidR="00B862D4" w:rsidRPr="00CD7925" w:rsidRDefault="00F10CC4" w:rsidP="00F10CC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71" w:type="pct"/>
          </w:tcPr>
          <w:p w:rsidR="00B862D4" w:rsidRPr="00CD7925" w:rsidRDefault="00F740E1" w:rsidP="0075619B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предоставления </w:t>
            </w:r>
            <w:r w:rsidR="00B862D4" w:rsidRPr="00CD7925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3673" w:type="pct"/>
          </w:tcPr>
          <w:p w:rsidR="00AB23F9" w:rsidRDefault="00467207" w:rsidP="00AB23F9">
            <w:pPr>
              <w:tabs>
                <w:tab w:val="left" w:pos="10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F86">
              <w:rPr>
                <w:rFonts w:ascii="Times New Roman" w:hAnsi="Times New Roman"/>
                <w:sz w:val="24"/>
                <w:szCs w:val="24"/>
              </w:rPr>
              <w:t>Предоставление услуг</w:t>
            </w:r>
            <w:r w:rsidR="00AB23F9">
              <w:rPr>
                <w:rFonts w:ascii="Times New Roman" w:hAnsi="Times New Roman"/>
                <w:sz w:val="24"/>
                <w:szCs w:val="24"/>
              </w:rPr>
              <w:t xml:space="preserve"> в сроки, обусловленные нуждаемостью получателя социальных услуг, без составления индивидуальной программы и заключения договора </w:t>
            </w:r>
            <w:r w:rsidR="00B44403">
              <w:rPr>
                <w:rFonts w:ascii="Times New Roman" w:hAnsi="Times New Roman"/>
                <w:sz w:val="24"/>
                <w:szCs w:val="24"/>
              </w:rPr>
              <w:br/>
            </w:r>
            <w:r w:rsidR="00AB23F9">
              <w:rPr>
                <w:rFonts w:ascii="Times New Roman" w:hAnsi="Times New Roman"/>
                <w:sz w:val="24"/>
                <w:szCs w:val="24"/>
              </w:rPr>
              <w:t>о предоставлении социальных услуг.</w:t>
            </w:r>
          </w:p>
          <w:p w:rsidR="00AB23F9" w:rsidRDefault="00AB23F9" w:rsidP="00AB23F9">
            <w:pPr>
              <w:tabs>
                <w:tab w:val="left" w:pos="105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должен включать продукты, соответствующие установленным санитарно-гигиеническим требованиям.</w:t>
            </w:r>
          </w:p>
          <w:p w:rsidR="00A84CCF" w:rsidRDefault="00AB23F9" w:rsidP="00AB23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 первой необходимости должны соответствовать санитарно-эпидемиологическим требованиям.</w:t>
            </w:r>
          </w:p>
          <w:p w:rsidR="00AB23F9" w:rsidRPr="00A84CCF" w:rsidRDefault="00AB23F9" w:rsidP="00A84C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925" w:rsidRPr="00CD7925" w:rsidTr="00CB0D9B">
        <w:tc>
          <w:tcPr>
            <w:tcW w:w="356" w:type="pct"/>
          </w:tcPr>
          <w:p w:rsidR="00B862D4" w:rsidRPr="00CD7925" w:rsidRDefault="00AD1147" w:rsidP="00D9379A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1" w:type="pct"/>
          </w:tcPr>
          <w:p w:rsidR="00B862D4" w:rsidRPr="00CD7925" w:rsidRDefault="00B862D4" w:rsidP="00F740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 xml:space="preserve">Показатели качества и оценка результатов предоставления услуг </w:t>
            </w:r>
          </w:p>
        </w:tc>
        <w:tc>
          <w:tcPr>
            <w:tcW w:w="3673" w:type="pct"/>
          </w:tcPr>
          <w:p w:rsidR="00F740E1" w:rsidRDefault="00EB5892" w:rsidP="00F740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740E1">
              <w:rPr>
                <w:rFonts w:ascii="Times New Roman" w:hAnsi="Times New Roman"/>
                <w:sz w:val="24"/>
                <w:szCs w:val="24"/>
              </w:rPr>
              <w:t>олнота и своевременность пр</w:t>
            </w:r>
            <w:r>
              <w:rPr>
                <w:rFonts w:ascii="Times New Roman" w:hAnsi="Times New Roman"/>
                <w:sz w:val="24"/>
                <w:szCs w:val="24"/>
              </w:rPr>
              <w:t>едоставления социальной услуги.</w:t>
            </w:r>
            <w:r w:rsidR="00F740E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740E1">
              <w:rPr>
                <w:rFonts w:ascii="Times New Roman" w:hAnsi="Times New Roman"/>
                <w:sz w:val="24"/>
                <w:szCs w:val="24"/>
              </w:rPr>
              <w:t>довлетворенность качеством предоставляемой соци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40E1" w:rsidRDefault="00EB5892" w:rsidP="00F740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740E1">
              <w:rPr>
                <w:rFonts w:ascii="Times New Roman" w:hAnsi="Times New Roman"/>
                <w:sz w:val="24"/>
                <w:szCs w:val="24"/>
              </w:rPr>
              <w:t>тсутствие обоснованных жалоб.</w:t>
            </w:r>
          </w:p>
          <w:p w:rsidR="00F740E1" w:rsidRPr="00CD7925" w:rsidRDefault="00F740E1" w:rsidP="00645A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925" w:rsidRPr="00CD7925" w:rsidTr="00CB0D9B">
        <w:tc>
          <w:tcPr>
            <w:tcW w:w="356" w:type="pct"/>
          </w:tcPr>
          <w:p w:rsidR="00B862D4" w:rsidRPr="00CD7925" w:rsidRDefault="00AD1147" w:rsidP="004C4E1C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1" w:type="pct"/>
          </w:tcPr>
          <w:p w:rsidR="00B862D4" w:rsidRPr="00CD7925" w:rsidRDefault="00B862D4" w:rsidP="00FC2D2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D7925">
              <w:rPr>
                <w:rFonts w:ascii="Times New Roman" w:hAnsi="Times New Roman"/>
                <w:sz w:val="24"/>
                <w:szCs w:val="24"/>
              </w:rPr>
              <w:t>Место оказания услуг</w:t>
            </w:r>
          </w:p>
        </w:tc>
        <w:tc>
          <w:tcPr>
            <w:tcW w:w="3673" w:type="pct"/>
          </w:tcPr>
          <w:p w:rsidR="00D9379A" w:rsidRDefault="00E30073" w:rsidP="00ED3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ты-</w:t>
            </w:r>
            <w:r w:rsidR="00B862D4" w:rsidRPr="00CD7925">
              <w:rPr>
                <w:rFonts w:ascii="Times New Roman" w:hAnsi="Times New Roman"/>
                <w:sz w:val="24"/>
                <w:szCs w:val="24"/>
              </w:rPr>
              <w:t xml:space="preserve">Мансийский автономный округ – Югра,  </w:t>
            </w:r>
            <w:r w:rsidR="00F67F51">
              <w:rPr>
                <w:rFonts w:ascii="Times New Roman" w:hAnsi="Times New Roman"/>
                <w:sz w:val="24"/>
                <w:szCs w:val="24"/>
              </w:rPr>
              <w:t>Белоярский район</w:t>
            </w:r>
            <w:r w:rsidR="00A84C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3A0F" w:rsidRPr="00CF71F2" w:rsidRDefault="00363A95" w:rsidP="00ED3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29DE">
              <w:rPr>
                <w:rFonts w:ascii="Times New Roman" w:hAnsi="Times New Roman"/>
                <w:sz w:val="24"/>
                <w:szCs w:val="24"/>
              </w:rPr>
              <w:t>Срочные социальные услуги предоставляются в форме социального обслуживания на д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A0F" w:rsidRPr="003F2DDF">
              <w:rPr>
                <w:rFonts w:ascii="Times New Roman" w:hAnsi="Times New Roman"/>
                <w:sz w:val="24"/>
                <w:szCs w:val="24"/>
              </w:rPr>
              <w:t>(по месту жительства гражданина, признанным нуждающимся в оказании срочных социальных услуг).</w:t>
            </w:r>
            <w:proofErr w:type="gramEnd"/>
          </w:p>
        </w:tc>
      </w:tr>
      <w:tr w:rsidR="00ED3A0F" w:rsidRPr="00CD7925" w:rsidTr="00CB0D9B">
        <w:tc>
          <w:tcPr>
            <w:tcW w:w="356" w:type="pct"/>
          </w:tcPr>
          <w:p w:rsidR="00ED3A0F" w:rsidRDefault="00ED3A0F" w:rsidP="004C4E1C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1" w:type="pct"/>
          </w:tcPr>
          <w:p w:rsidR="00ED3A0F" w:rsidRPr="00CD7925" w:rsidRDefault="00ED3A0F" w:rsidP="00C843F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D3A0F">
              <w:rPr>
                <w:rFonts w:ascii="Times New Roman" w:hAnsi="Times New Roman"/>
                <w:sz w:val="24"/>
                <w:szCs w:val="24"/>
              </w:rPr>
              <w:t>Общее количество социальных услуг</w:t>
            </w:r>
          </w:p>
        </w:tc>
        <w:tc>
          <w:tcPr>
            <w:tcW w:w="3673" w:type="pct"/>
          </w:tcPr>
          <w:p w:rsidR="00ED3A0F" w:rsidRPr="00ED3A0F" w:rsidRDefault="00ED3A0F" w:rsidP="00ED3A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A0F">
              <w:rPr>
                <w:rFonts w:ascii="Times New Roman" w:hAnsi="Times New Roman"/>
                <w:sz w:val="24"/>
                <w:szCs w:val="24"/>
              </w:rPr>
              <w:t xml:space="preserve">Обеспечение бесплатным набором продуктов 1 раз </w:t>
            </w:r>
            <w:r w:rsidR="00B44403">
              <w:rPr>
                <w:rFonts w:ascii="Times New Roman" w:hAnsi="Times New Roman"/>
                <w:sz w:val="24"/>
                <w:szCs w:val="24"/>
              </w:rPr>
              <w:br/>
            </w:r>
            <w:r w:rsidRPr="00ED3A0F">
              <w:rPr>
                <w:rFonts w:ascii="Times New Roman" w:hAnsi="Times New Roman"/>
                <w:sz w:val="24"/>
                <w:szCs w:val="24"/>
              </w:rPr>
              <w:t xml:space="preserve">в месяц- </w:t>
            </w:r>
            <w:r w:rsidR="005464A6">
              <w:rPr>
                <w:rFonts w:ascii="Times New Roman" w:hAnsi="Times New Roman"/>
                <w:sz w:val="24"/>
                <w:szCs w:val="24"/>
              </w:rPr>
              <w:t>23</w:t>
            </w:r>
            <w:r w:rsidR="00EB5892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 w:rsidR="00C843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27EA" w:rsidRDefault="00ED3A0F" w:rsidP="009261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A0F">
              <w:rPr>
                <w:rFonts w:ascii="Times New Roman" w:hAnsi="Times New Roman"/>
                <w:sz w:val="24"/>
                <w:szCs w:val="24"/>
              </w:rPr>
              <w:t xml:space="preserve">Обеспечение предметами первой необходимости 1 раз </w:t>
            </w:r>
            <w:r w:rsidR="00B44403">
              <w:rPr>
                <w:rFonts w:ascii="Times New Roman" w:hAnsi="Times New Roman"/>
                <w:sz w:val="24"/>
                <w:szCs w:val="24"/>
              </w:rPr>
              <w:br/>
            </w:r>
            <w:r w:rsidRPr="00ED3A0F">
              <w:rPr>
                <w:rFonts w:ascii="Times New Roman" w:hAnsi="Times New Roman"/>
                <w:sz w:val="24"/>
                <w:szCs w:val="24"/>
              </w:rPr>
              <w:t>в квартал-</w:t>
            </w:r>
            <w:r w:rsidR="005464A6">
              <w:rPr>
                <w:rFonts w:ascii="Times New Roman" w:hAnsi="Times New Roman"/>
                <w:sz w:val="24"/>
                <w:szCs w:val="24"/>
              </w:rPr>
              <w:t>22</w:t>
            </w:r>
            <w:bookmarkStart w:id="0" w:name="_GoBack"/>
            <w:bookmarkEnd w:id="0"/>
            <w:r w:rsidR="00C84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5892">
              <w:rPr>
                <w:rFonts w:ascii="Times New Roman" w:hAnsi="Times New Roman"/>
                <w:sz w:val="24"/>
                <w:szCs w:val="24"/>
              </w:rPr>
              <w:t>шт</w:t>
            </w:r>
            <w:r w:rsidR="0092611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27EA" w:rsidRPr="00CD7925" w:rsidRDefault="009227EA" w:rsidP="009227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0AF3" w:rsidRDefault="00390AF3" w:rsidP="005D2BE9">
      <w:pPr>
        <w:spacing w:after="0" w:line="240" w:lineRule="auto"/>
        <w:ind w:left="-567" w:firstLine="567"/>
        <w:jc w:val="right"/>
        <w:rPr>
          <w:rStyle w:val="11"/>
          <w:rFonts w:eastAsia="Calibri"/>
          <w:color w:val="auto"/>
          <w:sz w:val="20"/>
          <w:szCs w:val="20"/>
        </w:rPr>
      </w:pPr>
    </w:p>
    <w:sectPr w:rsidR="00390AF3" w:rsidSect="00496FD7">
      <w:headerReference w:type="default" r:id="rId10"/>
      <w:headerReference w:type="first" r:id="rId11"/>
      <w:pgSz w:w="11906" w:h="16838"/>
      <w:pgMar w:top="1134" w:right="1276" w:bottom="1134" w:left="1559" w:header="709" w:footer="709" w:gutter="0"/>
      <w:pgNumType w:start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1F5" w:rsidRDefault="006721F5" w:rsidP="00960261">
      <w:pPr>
        <w:spacing w:after="0" w:line="240" w:lineRule="auto"/>
      </w:pPr>
      <w:r>
        <w:separator/>
      </w:r>
    </w:p>
  </w:endnote>
  <w:endnote w:type="continuationSeparator" w:id="0">
    <w:p w:rsidR="006721F5" w:rsidRDefault="006721F5" w:rsidP="0096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1F5" w:rsidRDefault="006721F5" w:rsidP="00960261">
      <w:pPr>
        <w:spacing w:after="0" w:line="240" w:lineRule="auto"/>
      </w:pPr>
      <w:r>
        <w:separator/>
      </w:r>
    </w:p>
  </w:footnote>
  <w:footnote w:type="continuationSeparator" w:id="0">
    <w:p w:rsidR="006721F5" w:rsidRDefault="006721F5" w:rsidP="00960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798396"/>
      <w:docPartObj>
        <w:docPartGallery w:val="Page Numbers (Top of Page)"/>
        <w:docPartUnique/>
      </w:docPartObj>
    </w:sdtPr>
    <w:sdtEndPr/>
    <w:sdtContent>
      <w:p w:rsidR="00397B00" w:rsidRDefault="004A5E6C">
        <w:pPr>
          <w:pStyle w:val="a7"/>
          <w:jc w:val="center"/>
        </w:pPr>
        <w:r>
          <w:fldChar w:fldCharType="begin"/>
        </w:r>
        <w:r w:rsidR="00397B00">
          <w:instrText>PAGE   \* MERGEFORMAT</w:instrText>
        </w:r>
        <w:r>
          <w:fldChar w:fldCharType="separate"/>
        </w:r>
        <w:r w:rsidR="005464A6">
          <w:rPr>
            <w:noProof/>
          </w:rPr>
          <w:t>25</w:t>
        </w:r>
        <w:r>
          <w:fldChar w:fldCharType="end"/>
        </w:r>
      </w:p>
    </w:sdtContent>
  </w:sdt>
  <w:p w:rsidR="00397B00" w:rsidRDefault="00397B0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992567"/>
      <w:docPartObj>
        <w:docPartGallery w:val="Page Numbers (Top of Page)"/>
        <w:docPartUnique/>
      </w:docPartObj>
    </w:sdtPr>
    <w:sdtEndPr/>
    <w:sdtContent>
      <w:p w:rsidR="00496FD7" w:rsidRDefault="00496FD7">
        <w:pPr>
          <w:pStyle w:val="a7"/>
          <w:jc w:val="center"/>
        </w:pPr>
        <w:r>
          <w:t>23</w:t>
        </w:r>
      </w:p>
      <w:p w:rsidR="00496FD7" w:rsidRDefault="005464A6">
        <w:pPr>
          <w:pStyle w:val="a7"/>
          <w:jc w:val="center"/>
        </w:pPr>
      </w:p>
    </w:sdtContent>
  </w:sdt>
  <w:p w:rsidR="00496FD7" w:rsidRDefault="00496FD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F7F"/>
    <w:multiLevelType w:val="multilevel"/>
    <w:tmpl w:val="1472B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5A7B4A"/>
    <w:multiLevelType w:val="hybridMultilevel"/>
    <w:tmpl w:val="4C84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82A4F"/>
    <w:multiLevelType w:val="hybridMultilevel"/>
    <w:tmpl w:val="4C84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F3B19"/>
    <w:multiLevelType w:val="multilevel"/>
    <w:tmpl w:val="19BA3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</w:abstractNum>
  <w:abstractNum w:abstractNumId="4">
    <w:nsid w:val="2A220C65"/>
    <w:multiLevelType w:val="multilevel"/>
    <w:tmpl w:val="534C1BE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E9D07C5"/>
    <w:multiLevelType w:val="multilevel"/>
    <w:tmpl w:val="9EC8D0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2F8C5658"/>
    <w:multiLevelType w:val="multilevel"/>
    <w:tmpl w:val="5C80149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33503F90"/>
    <w:multiLevelType w:val="hybridMultilevel"/>
    <w:tmpl w:val="ADE6E5B6"/>
    <w:lvl w:ilvl="0" w:tplc="28CC692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>
    <w:nsid w:val="367D0B3B"/>
    <w:multiLevelType w:val="multilevel"/>
    <w:tmpl w:val="11DC898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9">
    <w:nsid w:val="3C012382"/>
    <w:multiLevelType w:val="multilevel"/>
    <w:tmpl w:val="C8DAF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E6019E6"/>
    <w:multiLevelType w:val="hybridMultilevel"/>
    <w:tmpl w:val="08749F1A"/>
    <w:lvl w:ilvl="0" w:tplc="32843F9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308DF"/>
    <w:multiLevelType w:val="multilevel"/>
    <w:tmpl w:val="21B2346A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48DF56A5"/>
    <w:multiLevelType w:val="multilevel"/>
    <w:tmpl w:val="605C14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9382CBF"/>
    <w:multiLevelType w:val="hybridMultilevel"/>
    <w:tmpl w:val="AEC425EA"/>
    <w:lvl w:ilvl="0" w:tplc="BA365D2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340EF"/>
    <w:multiLevelType w:val="multilevel"/>
    <w:tmpl w:val="07128B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FE303E3"/>
    <w:multiLevelType w:val="multilevel"/>
    <w:tmpl w:val="19BA3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</w:abstractNum>
  <w:abstractNum w:abstractNumId="16">
    <w:nsid w:val="50EF27E6"/>
    <w:multiLevelType w:val="multilevel"/>
    <w:tmpl w:val="A8C8A97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7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17">
    <w:nsid w:val="5C7715F5"/>
    <w:multiLevelType w:val="hybridMultilevel"/>
    <w:tmpl w:val="9B56A228"/>
    <w:lvl w:ilvl="0" w:tplc="48A0ACC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B3ED4"/>
    <w:multiLevelType w:val="multilevel"/>
    <w:tmpl w:val="07128B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3CF538F"/>
    <w:multiLevelType w:val="hybridMultilevel"/>
    <w:tmpl w:val="4C84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77118"/>
    <w:multiLevelType w:val="multilevel"/>
    <w:tmpl w:val="19BA3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</w:abstractNum>
  <w:abstractNum w:abstractNumId="21">
    <w:nsid w:val="6E545A75"/>
    <w:multiLevelType w:val="multilevel"/>
    <w:tmpl w:val="19BA3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</w:abstractNum>
  <w:abstractNum w:abstractNumId="22">
    <w:nsid w:val="70A95BA5"/>
    <w:multiLevelType w:val="hybridMultilevel"/>
    <w:tmpl w:val="3B30F54C"/>
    <w:lvl w:ilvl="0" w:tplc="EFB6B4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AA30CC"/>
    <w:multiLevelType w:val="multilevel"/>
    <w:tmpl w:val="967230CC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7A9A3FE0"/>
    <w:multiLevelType w:val="multilevel"/>
    <w:tmpl w:val="8C0289D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3"/>
  </w:num>
  <w:num w:numId="5">
    <w:abstractNumId w:val="20"/>
  </w:num>
  <w:num w:numId="6">
    <w:abstractNumId w:val="21"/>
  </w:num>
  <w:num w:numId="7">
    <w:abstractNumId w:val="6"/>
  </w:num>
  <w:num w:numId="8">
    <w:abstractNumId w:val="4"/>
  </w:num>
  <w:num w:numId="9">
    <w:abstractNumId w:val="24"/>
  </w:num>
  <w:num w:numId="10">
    <w:abstractNumId w:val="5"/>
  </w:num>
  <w:num w:numId="11">
    <w:abstractNumId w:val="11"/>
  </w:num>
  <w:num w:numId="12">
    <w:abstractNumId w:val="8"/>
  </w:num>
  <w:num w:numId="13">
    <w:abstractNumId w:val="23"/>
  </w:num>
  <w:num w:numId="14">
    <w:abstractNumId w:val="7"/>
  </w:num>
  <w:num w:numId="15">
    <w:abstractNumId w:val="16"/>
  </w:num>
  <w:num w:numId="16">
    <w:abstractNumId w:val="0"/>
  </w:num>
  <w:num w:numId="17">
    <w:abstractNumId w:val="1"/>
  </w:num>
  <w:num w:numId="18">
    <w:abstractNumId w:val="19"/>
  </w:num>
  <w:num w:numId="19">
    <w:abstractNumId w:val="2"/>
  </w:num>
  <w:num w:numId="20">
    <w:abstractNumId w:val="9"/>
  </w:num>
  <w:num w:numId="21">
    <w:abstractNumId w:val="12"/>
  </w:num>
  <w:num w:numId="22">
    <w:abstractNumId w:val="18"/>
  </w:num>
  <w:num w:numId="23">
    <w:abstractNumId w:val="14"/>
  </w:num>
  <w:num w:numId="24">
    <w:abstractNumId w:val="1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70FB"/>
    <w:rsid w:val="00000C14"/>
    <w:rsid w:val="00001BAD"/>
    <w:rsid w:val="00005FF1"/>
    <w:rsid w:val="00013070"/>
    <w:rsid w:val="00014048"/>
    <w:rsid w:val="000140D7"/>
    <w:rsid w:val="00014492"/>
    <w:rsid w:val="000152D9"/>
    <w:rsid w:val="000160E1"/>
    <w:rsid w:val="0002345D"/>
    <w:rsid w:val="0002778B"/>
    <w:rsid w:val="00030378"/>
    <w:rsid w:val="0003322A"/>
    <w:rsid w:val="00034F08"/>
    <w:rsid w:val="000403E6"/>
    <w:rsid w:val="00043050"/>
    <w:rsid w:val="000434C0"/>
    <w:rsid w:val="000467ED"/>
    <w:rsid w:val="00046F83"/>
    <w:rsid w:val="00050AF8"/>
    <w:rsid w:val="0005566B"/>
    <w:rsid w:val="00057A93"/>
    <w:rsid w:val="00060010"/>
    <w:rsid w:val="00063726"/>
    <w:rsid w:val="0006633E"/>
    <w:rsid w:val="00074D14"/>
    <w:rsid w:val="000761E3"/>
    <w:rsid w:val="00080597"/>
    <w:rsid w:val="00080FB2"/>
    <w:rsid w:val="00081C34"/>
    <w:rsid w:val="0008290D"/>
    <w:rsid w:val="0009649B"/>
    <w:rsid w:val="000A0CB0"/>
    <w:rsid w:val="000B3173"/>
    <w:rsid w:val="000B32DA"/>
    <w:rsid w:val="000C0ADD"/>
    <w:rsid w:val="000C2789"/>
    <w:rsid w:val="000D3268"/>
    <w:rsid w:val="000D42B4"/>
    <w:rsid w:val="000D42E1"/>
    <w:rsid w:val="000D500E"/>
    <w:rsid w:val="000D7830"/>
    <w:rsid w:val="000E0B19"/>
    <w:rsid w:val="000E0C6D"/>
    <w:rsid w:val="000E4FF4"/>
    <w:rsid w:val="000E6AEF"/>
    <w:rsid w:val="000F22C6"/>
    <w:rsid w:val="000F2EB3"/>
    <w:rsid w:val="000F3272"/>
    <w:rsid w:val="000F4A4E"/>
    <w:rsid w:val="000F67C7"/>
    <w:rsid w:val="000F7740"/>
    <w:rsid w:val="00102801"/>
    <w:rsid w:val="001066B6"/>
    <w:rsid w:val="00107065"/>
    <w:rsid w:val="00112991"/>
    <w:rsid w:val="001144D4"/>
    <w:rsid w:val="001156B2"/>
    <w:rsid w:val="00116463"/>
    <w:rsid w:val="00120D2D"/>
    <w:rsid w:val="0012330A"/>
    <w:rsid w:val="00124689"/>
    <w:rsid w:val="00126289"/>
    <w:rsid w:val="001303EB"/>
    <w:rsid w:val="00132906"/>
    <w:rsid w:val="00135FAF"/>
    <w:rsid w:val="001364AD"/>
    <w:rsid w:val="0014123F"/>
    <w:rsid w:val="00146CB2"/>
    <w:rsid w:val="00151253"/>
    <w:rsid w:val="00153B2F"/>
    <w:rsid w:val="00154F67"/>
    <w:rsid w:val="001554C2"/>
    <w:rsid w:val="001608A3"/>
    <w:rsid w:val="00162657"/>
    <w:rsid w:val="001634EC"/>
    <w:rsid w:val="00165F81"/>
    <w:rsid w:val="00170271"/>
    <w:rsid w:val="00170579"/>
    <w:rsid w:val="0017132E"/>
    <w:rsid w:val="001723EB"/>
    <w:rsid w:val="00174356"/>
    <w:rsid w:val="00174E24"/>
    <w:rsid w:val="00193050"/>
    <w:rsid w:val="00194D3D"/>
    <w:rsid w:val="001A141D"/>
    <w:rsid w:val="001A589F"/>
    <w:rsid w:val="001A5EC2"/>
    <w:rsid w:val="001B53EE"/>
    <w:rsid w:val="001B667B"/>
    <w:rsid w:val="001B6D20"/>
    <w:rsid w:val="001B6FFA"/>
    <w:rsid w:val="001B7E4D"/>
    <w:rsid w:val="001C1AF5"/>
    <w:rsid w:val="001C6B10"/>
    <w:rsid w:val="001D00CD"/>
    <w:rsid w:val="001D49A1"/>
    <w:rsid w:val="001D60BE"/>
    <w:rsid w:val="001E1DE1"/>
    <w:rsid w:val="001E37A4"/>
    <w:rsid w:val="001E60A7"/>
    <w:rsid w:val="001E70CA"/>
    <w:rsid w:val="001E784D"/>
    <w:rsid w:val="001F632A"/>
    <w:rsid w:val="001F6FA2"/>
    <w:rsid w:val="00203746"/>
    <w:rsid w:val="002069C5"/>
    <w:rsid w:val="002103EE"/>
    <w:rsid w:val="0021449D"/>
    <w:rsid w:val="00214655"/>
    <w:rsid w:val="0021678A"/>
    <w:rsid w:val="00217BFA"/>
    <w:rsid w:val="0022078B"/>
    <w:rsid w:val="0022473B"/>
    <w:rsid w:val="00224F86"/>
    <w:rsid w:val="002258AF"/>
    <w:rsid w:val="00231F22"/>
    <w:rsid w:val="00233970"/>
    <w:rsid w:val="002351CC"/>
    <w:rsid w:val="002377F7"/>
    <w:rsid w:val="002432B1"/>
    <w:rsid w:val="002435A0"/>
    <w:rsid w:val="002472BF"/>
    <w:rsid w:val="00257FCB"/>
    <w:rsid w:val="0026468A"/>
    <w:rsid w:val="002654CD"/>
    <w:rsid w:val="00266AEA"/>
    <w:rsid w:val="00267D20"/>
    <w:rsid w:val="002711A1"/>
    <w:rsid w:val="00271A09"/>
    <w:rsid w:val="00285CA2"/>
    <w:rsid w:val="002865C7"/>
    <w:rsid w:val="00287BBD"/>
    <w:rsid w:val="002961C7"/>
    <w:rsid w:val="00296468"/>
    <w:rsid w:val="00296C16"/>
    <w:rsid w:val="002C0012"/>
    <w:rsid w:val="002C2D16"/>
    <w:rsid w:val="002C327B"/>
    <w:rsid w:val="002C42B5"/>
    <w:rsid w:val="002C5105"/>
    <w:rsid w:val="002D071D"/>
    <w:rsid w:val="002D3C8E"/>
    <w:rsid w:val="002E04C6"/>
    <w:rsid w:val="002F296D"/>
    <w:rsid w:val="002F3B4F"/>
    <w:rsid w:val="00303B32"/>
    <w:rsid w:val="003065CA"/>
    <w:rsid w:val="003101EE"/>
    <w:rsid w:val="0031132C"/>
    <w:rsid w:val="0031374D"/>
    <w:rsid w:val="003139C5"/>
    <w:rsid w:val="00315C2B"/>
    <w:rsid w:val="00317B93"/>
    <w:rsid w:val="00317DE4"/>
    <w:rsid w:val="003232AC"/>
    <w:rsid w:val="00323B31"/>
    <w:rsid w:val="0032554F"/>
    <w:rsid w:val="00325882"/>
    <w:rsid w:val="003311D8"/>
    <w:rsid w:val="00332027"/>
    <w:rsid w:val="00335297"/>
    <w:rsid w:val="003354AC"/>
    <w:rsid w:val="0034308F"/>
    <w:rsid w:val="00351627"/>
    <w:rsid w:val="0035165B"/>
    <w:rsid w:val="0035453D"/>
    <w:rsid w:val="003565C9"/>
    <w:rsid w:val="00363A95"/>
    <w:rsid w:val="00363E61"/>
    <w:rsid w:val="00366003"/>
    <w:rsid w:val="0037320C"/>
    <w:rsid w:val="00373441"/>
    <w:rsid w:val="00376197"/>
    <w:rsid w:val="003766EA"/>
    <w:rsid w:val="00390661"/>
    <w:rsid w:val="00390AF3"/>
    <w:rsid w:val="0039448E"/>
    <w:rsid w:val="00394888"/>
    <w:rsid w:val="003957EF"/>
    <w:rsid w:val="00397B00"/>
    <w:rsid w:val="003A00D1"/>
    <w:rsid w:val="003A1B77"/>
    <w:rsid w:val="003A23F0"/>
    <w:rsid w:val="003B3B7C"/>
    <w:rsid w:val="003B5183"/>
    <w:rsid w:val="003B5F0C"/>
    <w:rsid w:val="003B7339"/>
    <w:rsid w:val="003C09A8"/>
    <w:rsid w:val="003C22CB"/>
    <w:rsid w:val="003C7969"/>
    <w:rsid w:val="003D1C3E"/>
    <w:rsid w:val="003E6112"/>
    <w:rsid w:val="003F19BF"/>
    <w:rsid w:val="003F2487"/>
    <w:rsid w:val="003F2DDF"/>
    <w:rsid w:val="003F4E81"/>
    <w:rsid w:val="003F7F55"/>
    <w:rsid w:val="0040191D"/>
    <w:rsid w:val="00411462"/>
    <w:rsid w:val="00417388"/>
    <w:rsid w:val="00420560"/>
    <w:rsid w:val="004209D7"/>
    <w:rsid w:val="00420A66"/>
    <w:rsid w:val="00422110"/>
    <w:rsid w:val="00423B96"/>
    <w:rsid w:val="00423EA2"/>
    <w:rsid w:val="00423EBC"/>
    <w:rsid w:val="00426130"/>
    <w:rsid w:val="00426748"/>
    <w:rsid w:val="004277D9"/>
    <w:rsid w:val="00433798"/>
    <w:rsid w:val="00434C16"/>
    <w:rsid w:val="00441072"/>
    <w:rsid w:val="00457E96"/>
    <w:rsid w:val="00467207"/>
    <w:rsid w:val="00467677"/>
    <w:rsid w:val="00467E4F"/>
    <w:rsid w:val="0047242C"/>
    <w:rsid w:val="00477802"/>
    <w:rsid w:val="0048551E"/>
    <w:rsid w:val="0048648D"/>
    <w:rsid w:val="00493E46"/>
    <w:rsid w:val="00496FD7"/>
    <w:rsid w:val="004A0DCC"/>
    <w:rsid w:val="004A34A3"/>
    <w:rsid w:val="004A3D4F"/>
    <w:rsid w:val="004A5E6C"/>
    <w:rsid w:val="004B3C7B"/>
    <w:rsid w:val="004B41CF"/>
    <w:rsid w:val="004C2D9A"/>
    <w:rsid w:val="004C3A39"/>
    <w:rsid w:val="004C4604"/>
    <w:rsid w:val="004C4E1C"/>
    <w:rsid w:val="004C62CC"/>
    <w:rsid w:val="004D3B2F"/>
    <w:rsid w:val="004D54B6"/>
    <w:rsid w:val="004D6885"/>
    <w:rsid w:val="004D6E75"/>
    <w:rsid w:val="004E0524"/>
    <w:rsid w:val="004E3884"/>
    <w:rsid w:val="004E6A9C"/>
    <w:rsid w:val="004E723D"/>
    <w:rsid w:val="004F0EBC"/>
    <w:rsid w:val="004F1D2D"/>
    <w:rsid w:val="00504D89"/>
    <w:rsid w:val="0050556B"/>
    <w:rsid w:val="00515EFD"/>
    <w:rsid w:val="00516281"/>
    <w:rsid w:val="00523205"/>
    <w:rsid w:val="005260A8"/>
    <w:rsid w:val="0053675B"/>
    <w:rsid w:val="005425D9"/>
    <w:rsid w:val="00544AAA"/>
    <w:rsid w:val="00544B1F"/>
    <w:rsid w:val="005464A6"/>
    <w:rsid w:val="00550513"/>
    <w:rsid w:val="005523A4"/>
    <w:rsid w:val="00554F02"/>
    <w:rsid w:val="00560327"/>
    <w:rsid w:val="00562A84"/>
    <w:rsid w:val="005634B8"/>
    <w:rsid w:val="005679D8"/>
    <w:rsid w:val="00570D61"/>
    <w:rsid w:val="00571A1C"/>
    <w:rsid w:val="00573840"/>
    <w:rsid w:val="005866B4"/>
    <w:rsid w:val="00586C02"/>
    <w:rsid w:val="00587D2E"/>
    <w:rsid w:val="00591CC1"/>
    <w:rsid w:val="005A0CD0"/>
    <w:rsid w:val="005A28F0"/>
    <w:rsid w:val="005A3930"/>
    <w:rsid w:val="005A59B4"/>
    <w:rsid w:val="005C3763"/>
    <w:rsid w:val="005C4EA4"/>
    <w:rsid w:val="005C6176"/>
    <w:rsid w:val="005D2BE9"/>
    <w:rsid w:val="005D2CE5"/>
    <w:rsid w:val="005E2874"/>
    <w:rsid w:val="005E66EC"/>
    <w:rsid w:val="005F13F5"/>
    <w:rsid w:val="005F6BBB"/>
    <w:rsid w:val="00600CB7"/>
    <w:rsid w:val="00601725"/>
    <w:rsid w:val="00603231"/>
    <w:rsid w:val="0060352F"/>
    <w:rsid w:val="006036EC"/>
    <w:rsid w:val="006062C3"/>
    <w:rsid w:val="00622789"/>
    <w:rsid w:val="00622E20"/>
    <w:rsid w:val="00625A15"/>
    <w:rsid w:val="0062699D"/>
    <w:rsid w:val="00633F2A"/>
    <w:rsid w:val="006372DA"/>
    <w:rsid w:val="00640658"/>
    <w:rsid w:val="00640A6F"/>
    <w:rsid w:val="00642475"/>
    <w:rsid w:val="00645A3B"/>
    <w:rsid w:val="006522D9"/>
    <w:rsid w:val="0065281D"/>
    <w:rsid w:val="00653F24"/>
    <w:rsid w:val="006562AE"/>
    <w:rsid w:val="0065670E"/>
    <w:rsid w:val="00666D85"/>
    <w:rsid w:val="00667056"/>
    <w:rsid w:val="00670CA8"/>
    <w:rsid w:val="006721F5"/>
    <w:rsid w:val="0067665F"/>
    <w:rsid w:val="006769CF"/>
    <w:rsid w:val="006852C3"/>
    <w:rsid w:val="00687E78"/>
    <w:rsid w:val="006A27DA"/>
    <w:rsid w:val="006B4C25"/>
    <w:rsid w:val="006B7B33"/>
    <w:rsid w:val="006D3B01"/>
    <w:rsid w:val="006D670E"/>
    <w:rsid w:val="006E0E8B"/>
    <w:rsid w:val="006E2570"/>
    <w:rsid w:val="006E28DF"/>
    <w:rsid w:val="006E3091"/>
    <w:rsid w:val="006F2F89"/>
    <w:rsid w:val="006F397D"/>
    <w:rsid w:val="007051FE"/>
    <w:rsid w:val="00707216"/>
    <w:rsid w:val="007118FB"/>
    <w:rsid w:val="00716C54"/>
    <w:rsid w:val="007229DC"/>
    <w:rsid w:val="007305A1"/>
    <w:rsid w:val="00730BCA"/>
    <w:rsid w:val="00730E69"/>
    <w:rsid w:val="00733E40"/>
    <w:rsid w:val="00735F9E"/>
    <w:rsid w:val="00741378"/>
    <w:rsid w:val="00742E92"/>
    <w:rsid w:val="0074309A"/>
    <w:rsid w:val="00744454"/>
    <w:rsid w:val="007471D7"/>
    <w:rsid w:val="0075346B"/>
    <w:rsid w:val="0075619B"/>
    <w:rsid w:val="00762CAD"/>
    <w:rsid w:val="00762DC1"/>
    <w:rsid w:val="007636CA"/>
    <w:rsid w:val="00766498"/>
    <w:rsid w:val="00766FA4"/>
    <w:rsid w:val="007733D1"/>
    <w:rsid w:val="00781678"/>
    <w:rsid w:val="00785AA4"/>
    <w:rsid w:val="007923DA"/>
    <w:rsid w:val="007B2772"/>
    <w:rsid w:val="007B45F7"/>
    <w:rsid w:val="007B5FAF"/>
    <w:rsid w:val="007B7D92"/>
    <w:rsid w:val="007C29DE"/>
    <w:rsid w:val="007C2DD6"/>
    <w:rsid w:val="007C4A03"/>
    <w:rsid w:val="007C6DEF"/>
    <w:rsid w:val="007D19D8"/>
    <w:rsid w:val="007D32F2"/>
    <w:rsid w:val="007D6FAB"/>
    <w:rsid w:val="007E0D4C"/>
    <w:rsid w:val="007E26DB"/>
    <w:rsid w:val="007F30AF"/>
    <w:rsid w:val="007F42D3"/>
    <w:rsid w:val="007F6F19"/>
    <w:rsid w:val="00802B3E"/>
    <w:rsid w:val="00806DCC"/>
    <w:rsid w:val="008154D2"/>
    <w:rsid w:val="00817539"/>
    <w:rsid w:val="00817CD0"/>
    <w:rsid w:val="00820016"/>
    <w:rsid w:val="00823055"/>
    <w:rsid w:val="00825320"/>
    <w:rsid w:val="00826E9C"/>
    <w:rsid w:val="0082709C"/>
    <w:rsid w:val="008420CE"/>
    <w:rsid w:val="00842FCF"/>
    <w:rsid w:val="008433DE"/>
    <w:rsid w:val="00844D5C"/>
    <w:rsid w:val="0084603F"/>
    <w:rsid w:val="0085646A"/>
    <w:rsid w:val="0086015B"/>
    <w:rsid w:val="008605F7"/>
    <w:rsid w:val="00862D8E"/>
    <w:rsid w:val="008630A4"/>
    <w:rsid w:val="00865394"/>
    <w:rsid w:val="00865AAC"/>
    <w:rsid w:val="0087155A"/>
    <w:rsid w:val="00871CF3"/>
    <w:rsid w:val="00872945"/>
    <w:rsid w:val="00873082"/>
    <w:rsid w:val="00876392"/>
    <w:rsid w:val="008777B5"/>
    <w:rsid w:val="0088193C"/>
    <w:rsid w:val="008824AB"/>
    <w:rsid w:val="00884763"/>
    <w:rsid w:val="00884993"/>
    <w:rsid w:val="008856E2"/>
    <w:rsid w:val="00887BFB"/>
    <w:rsid w:val="00895362"/>
    <w:rsid w:val="008A6845"/>
    <w:rsid w:val="008B0FCF"/>
    <w:rsid w:val="008B1599"/>
    <w:rsid w:val="008B2BB0"/>
    <w:rsid w:val="008B3E3B"/>
    <w:rsid w:val="008B5C9E"/>
    <w:rsid w:val="008B6751"/>
    <w:rsid w:val="008C11B7"/>
    <w:rsid w:val="008C2FB0"/>
    <w:rsid w:val="008D38AC"/>
    <w:rsid w:val="008D3E9F"/>
    <w:rsid w:val="008D68EB"/>
    <w:rsid w:val="008E05FD"/>
    <w:rsid w:val="008E06D1"/>
    <w:rsid w:val="008E3791"/>
    <w:rsid w:val="008E37F3"/>
    <w:rsid w:val="008E3DB1"/>
    <w:rsid w:val="008E711C"/>
    <w:rsid w:val="008F50F2"/>
    <w:rsid w:val="008F70FB"/>
    <w:rsid w:val="008F736D"/>
    <w:rsid w:val="008F7BD6"/>
    <w:rsid w:val="00902867"/>
    <w:rsid w:val="0090288E"/>
    <w:rsid w:val="00903FC4"/>
    <w:rsid w:val="00906AD2"/>
    <w:rsid w:val="0091022C"/>
    <w:rsid w:val="009200C7"/>
    <w:rsid w:val="009227EA"/>
    <w:rsid w:val="0092389F"/>
    <w:rsid w:val="00923ECC"/>
    <w:rsid w:val="009260B6"/>
    <w:rsid w:val="0092611E"/>
    <w:rsid w:val="0093782C"/>
    <w:rsid w:val="00941894"/>
    <w:rsid w:val="009442DA"/>
    <w:rsid w:val="009465F0"/>
    <w:rsid w:val="00946C84"/>
    <w:rsid w:val="0094752F"/>
    <w:rsid w:val="009500F2"/>
    <w:rsid w:val="009511FD"/>
    <w:rsid w:val="00952CBB"/>
    <w:rsid w:val="00953A3F"/>
    <w:rsid w:val="00960261"/>
    <w:rsid w:val="0096048C"/>
    <w:rsid w:val="009607A5"/>
    <w:rsid w:val="009622B4"/>
    <w:rsid w:val="009622FF"/>
    <w:rsid w:val="00964755"/>
    <w:rsid w:val="00964982"/>
    <w:rsid w:val="00965609"/>
    <w:rsid w:val="0096596C"/>
    <w:rsid w:val="009672DF"/>
    <w:rsid w:val="00970BB9"/>
    <w:rsid w:val="00972238"/>
    <w:rsid w:val="0097569A"/>
    <w:rsid w:val="0097692D"/>
    <w:rsid w:val="009778EF"/>
    <w:rsid w:val="00981197"/>
    <w:rsid w:val="00981E8D"/>
    <w:rsid w:val="00983317"/>
    <w:rsid w:val="009861EE"/>
    <w:rsid w:val="00992238"/>
    <w:rsid w:val="00992A02"/>
    <w:rsid w:val="0099543D"/>
    <w:rsid w:val="0099708D"/>
    <w:rsid w:val="009A1D23"/>
    <w:rsid w:val="009B14A0"/>
    <w:rsid w:val="009B3CA9"/>
    <w:rsid w:val="009C1887"/>
    <w:rsid w:val="009C3497"/>
    <w:rsid w:val="009C36D7"/>
    <w:rsid w:val="009D2EB4"/>
    <w:rsid w:val="009D4133"/>
    <w:rsid w:val="009D508D"/>
    <w:rsid w:val="009E0E4E"/>
    <w:rsid w:val="009E4B0E"/>
    <w:rsid w:val="009F0D1A"/>
    <w:rsid w:val="009F2D06"/>
    <w:rsid w:val="00A04E91"/>
    <w:rsid w:val="00A05710"/>
    <w:rsid w:val="00A070EC"/>
    <w:rsid w:val="00A10EC4"/>
    <w:rsid w:val="00A2172B"/>
    <w:rsid w:val="00A26A99"/>
    <w:rsid w:val="00A30A2A"/>
    <w:rsid w:val="00A324AB"/>
    <w:rsid w:val="00A40E4F"/>
    <w:rsid w:val="00A452F1"/>
    <w:rsid w:val="00A459BF"/>
    <w:rsid w:val="00A51931"/>
    <w:rsid w:val="00A52BD1"/>
    <w:rsid w:val="00A52DCF"/>
    <w:rsid w:val="00A6085E"/>
    <w:rsid w:val="00A6424D"/>
    <w:rsid w:val="00A64BE5"/>
    <w:rsid w:val="00A844BE"/>
    <w:rsid w:val="00A84CCF"/>
    <w:rsid w:val="00A863EA"/>
    <w:rsid w:val="00A866A5"/>
    <w:rsid w:val="00A87EB2"/>
    <w:rsid w:val="00A900EF"/>
    <w:rsid w:val="00A92D13"/>
    <w:rsid w:val="00AA1CF2"/>
    <w:rsid w:val="00AA7232"/>
    <w:rsid w:val="00AB0905"/>
    <w:rsid w:val="00AB13FB"/>
    <w:rsid w:val="00AB23F9"/>
    <w:rsid w:val="00AB27B9"/>
    <w:rsid w:val="00AB79F9"/>
    <w:rsid w:val="00AC202F"/>
    <w:rsid w:val="00AC453C"/>
    <w:rsid w:val="00AD0A1D"/>
    <w:rsid w:val="00AD0A78"/>
    <w:rsid w:val="00AD1147"/>
    <w:rsid w:val="00AD34D4"/>
    <w:rsid w:val="00AD6014"/>
    <w:rsid w:val="00AD6F8B"/>
    <w:rsid w:val="00AD7E12"/>
    <w:rsid w:val="00AE55BB"/>
    <w:rsid w:val="00AE6B42"/>
    <w:rsid w:val="00AF2706"/>
    <w:rsid w:val="00B002D9"/>
    <w:rsid w:val="00B03D17"/>
    <w:rsid w:val="00B03D61"/>
    <w:rsid w:val="00B069C8"/>
    <w:rsid w:val="00B06A83"/>
    <w:rsid w:val="00B10DC2"/>
    <w:rsid w:val="00B178DF"/>
    <w:rsid w:val="00B25C8E"/>
    <w:rsid w:val="00B37B49"/>
    <w:rsid w:val="00B42C88"/>
    <w:rsid w:val="00B44403"/>
    <w:rsid w:val="00B46710"/>
    <w:rsid w:val="00B46745"/>
    <w:rsid w:val="00B46BC6"/>
    <w:rsid w:val="00B4798E"/>
    <w:rsid w:val="00B54BC6"/>
    <w:rsid w:val="00B5531D"/>
    <w:rsid w:val="00B561E6"/>
    <w:rsid w:val="00B649DD"/>
    <w:rsid w:val="00B6546F"/>
    <w:rsid w:val="00B734CD"/>
    <w:rsid w:val="00B81576"/>
    <w:rsid w:val="00B862D4"/>
    <w:rsid w:val="00B86A6F"/>
    <w:rsid w:val="00B9038A"/>
    <w:rsid w:val="00B935D2"/>
    <w:rsid w:val="00B939B8"/>
    <w:rsid w:val="00B9524B"/>
    <w:rsid w:val="00B973E5"/>
    <w:rsid w:val="00B97BE2"/>
    <w:rsid w:val="00BA09F7"/>
    <w:rsid w:val="00BA1890"/>
    <w:rsid w:val="00BA6E6A"/>
    <w:rsid w:val="00BA6FA3"/>
    <w:rsid w:val="00BB0157"/>
    <w:rsid w:val="00BB1C60"/>
    <w:rsid w:val="00BB1D33"/>
    <w:rsid w:val="00BB324F"/>
    <w:rsid w:val="00BB7B1C"/>
    <w:rsid w:val="00BC0688"/>
    <w:rsid w:val="00BE1A61"/>
    <w:rsid w:val="00BE3BFC"/>
    <w:rsid w:val="00BE3E50"/>
    <w:rsid w:val="00BE6FC6"/>
    <w:rsid w:val="00BE7A1F"/>
    <w:rsid w:val="00BF0630"/>
    <w:rsid w:val="00BF4A3A"/>
    <w:rsid w:val="00BF4D7D"/>
    <w:rsid w:val="00C06DBD"/>
    <w:rsid w:val="00C10B63"/>
    <w:rsid w:val="00C10E73"/>
    <w:rsid w:val="00C11B7C"/>
    <w:rsid w:val="00C11F2E"/>
    <w:rsid w:val="00C12243"/>
    <w:rsid w:val="00C22999"/>
    <w:rsid w:val="00C22FCB"/>
    <w:rsid w:val="00C25B0B"/>
    <w:rsid w:val="00C26AE4"/>
    <w:rsid w:val="00C27053"/>
    <w:rsid w:val="00C31A71"/>
    <w:rsid w:val="00C323DD"/>
    <w:rsid w:val="00C32E2E"/>
    <w:rsid w:val="00C3481E"/>
    <w:rsid w:val="00C369B6"/>
    <w:rsid w:val="00C439FF"/>
    <w:rsid w:val="00C51319"/>
    <w:rsid w:val="00C5158B"/>
    <w:rsid w:val="00C52C19"/>
    <w:rsid w:val="00C52E0F"/>
    <w:rsid w:val="00C60304"/>
    <w:rsid w:val="00C60566"/>
    <w:rsid w:val="00C6278B"/>
    <w:rsid w:val="00C6533B"/>
    <w:rsid w:val="00C6552E"/>
    <w:rsid w:val="00C67890"/>
    <w:rsid w:val="00C71A68"/>
    <w:rsid w:val="00C746EC"/>
    <w:rsid w:val="00C8000E"/>
    <w:rsid w:val="00C8305E"/>
    <w:rsid w:val="00C83ACC"/>
    <w:rsid w:val="00C843F9"/>
    <w:rsid w:val="00C85D20"/>
    <w:rsid w:val="00C87EDD"/>
    <w:rsid w:val="00C9064B"/>
    <w:rsid w:val="00C917C1"/>
    <w:rsid w:val="00C91CC2"/>
    <w:rsid w:val="00C95D21"/>
    <w:rsid w:val="00C978E9"/>
    <w:rsid w:val="00CA0E46"/>
    <w:rsid w:val="00CA1E0A"/>
    <w:rsid w:val="00CA78DA"/>
    <w:rsid w:val="00CB0D9B"/>
    <w:rsid w:val="00CB34F3"/>
    <w:rsid w:val="00CB7D15"/>
    <w:rsid w:val="00CC12D5"/>
    <w:rsid w:val="00CC55F7"/>
    <w:rsid w:val="00CC73FC"/>
    <w:rsid w:val="00CC7FCF"/>
    <w:rsid w:val="00CD2B48"/>
    <w:rsid w:val="00CD3030"/>
    <w:rsid w:val="00CD38CC"/>
    <w:rsid w:val="00CD6EE6"/>
    <w:rsid w:val="00CD7925"/>
    <w:rsid w:val="00CE32B5"/>
    <w:rsid w:val="00CF0169"/>
    <w:rsid w:val="00CF71F2"/>
    <w:rsid w:val="00CF7504"/>
    <w:rsid w:val="00D0114F"/>
    <w:rsid w:val="00D15DAD"/>
    <w:rsid w:val="00D17ADF"/>
    <w:rsid w:val="00D20A80"/>
    <w:rsid w:val="00D23303"/>
    <w:rsid w:val="00D25ADC"/>
    <w:rsid w:val="00D26985"/>
    <w:rsid w:val="00D27673"/>
    <w:rsid w:val="00D30353"/>
    <w:rsid w:val="00D318D3"/>
    <w:rsid w:val="00D34ACB"/>
    <w:rsid w:val="00D373A1"/>
    <w:rsid w:val="00D42D69"/>
    <w:rsid w:val="00D46E37"/>
    <w:rsid w:val="00D50492"/>
    <w:rsid w:val="00D52543"/>
    <w:rsid w:val="00D529B8"/>
    <w:rsid w:val="00D56201"/>
    <w:rsid w:val="00D6288A"/>
    <w:rsid w:val="00D636A5"/>
    <w:rsid w:val="00D64387"/>
    <w:rsid w:val="00D65C84"/>
    <w:rsid w:val="00D662BA"/>
    <w:rsid w:val="00D71A9A"/>
    <w:rsid w:val="00D73616"/>
    <w:rsid w:val="00D74D00"/>
    <w:rsid w:val="00D76DF5"/>
    <w:rsid w:val="00D80255"/>
    <w:rsid w:val="00D83773"/>
    <w:rsid w:val="00D852C8"/>
    <w:rsid w:val="00D85950"/>
    <w:rsid w:val="00D9379A"/>
    <w:rsid w:val="00DA03D2"/>
    <w:rsid w:val="00DA1559"/>
    <w:rsid w:val="00DA1D8E"/>
    <w:rsid w:val="00DA2BD0"/>
    <w:rsid w:val="00DA408E"/>
    <w:rsid w:val="00DA50FF"/>
    <w:rsid w:val="00DA6D19"/>
    <w:rsid w:val="00DA79C8"/>
    <w:rsid w:val="00DA7EB0"/>
    <w:rsid w:val="00DB005B"/>
    <w:rsid w:val="00DB4E37"/>
    <w:rsid w:val="00DC4A76"/>
    <w:rsid w:val="00DD411A"/>
    <w:rsid w:val="00DD72A8"/>
    <w:rsid w:val="00DE0247"/>
    <w:rsid w:val="00DE15C4"/>
    <w:rsid w:val="00DE1BC2"/>
    <w:rsid w:val="00DE3C16"/>
    <w:rsid w:val="00DE4474"/>
    <w:rsid w:val="00DE45B3"/>
    <w:rsid w:val="00DE68C7"/>
    <w:rsid w:val="00DF2609"/>
    <w:rsid w:val="00DF3A77"/>
    <w:rsid w:val="00DF47FE"/>
    <w:rsid w:val="00DF5E62"/>
    <w:rsid w:val="00E00B24"/>
    <w:rsid w:val="00E01A09"/>
    <w:rsid w:val="00E10E4E"/>
    <w:rsid w:val="00E13844"/>
    <w:rsid w:val="00E1634A"/>
    <w:rsid w:val="00E1797F"/>
    <w:rsid w:val="00E179E4"/>
    <w:rsid w:val="00E20FC2"/>
    <w:rsid w:val="00E21693"/>
    <w:rsid w:val="00E23141"/>
    <w:rsid w:val="00E239BA"/>
    <w:rsid w:val="00E243B8"/>
    <w:rsid w:val="00E2533D"/>
    <w:rsid w:val="00E2623E"/>
    <w:rsid w:val="00E30073"/>
    <w:rsid w:val="00E352A8"/>
    <w:rsid w:val="00E35EBF"/>
    <w:rsid w:val="00E506F2"/>
    <w:rsid w:val="00E56551"/>
    <w:rsid w:val="00E6248C"/>
    <w:rsid w:val="00E70793"/>
    <w:rsid w:val="00E7169D"/>
    <w:rsid w:val="00E740A3"/>
    <w:rsid w:val="00E749E2"/>
    <w:rsid w:val="00E7554B"/>
    <w:rsid w:val="00E812D5"/>
    <w:rsid w:val="00E86663"/>
    <w:rsid w:val="00E90EC7"/>
    <w:rsid w:val="00E91214"/>
    <w:rsid w:val="00E92186"/>
    <w:rsid w:val="00E958EE"/>
    <w:rsid w:val="00EA16C5"/>
    <w:rsid w:val="00EA51B1"/>
    <w:rsid w:val="00EA7C5E"/>
    <w:rsid w:val="00EB017D"/>
    <w:rsid w:val="00EB57D7"/>
    <w:rsid w:val="00EB5892"/>
    <w:rsid w:val="00EB68DA"/>
    <w:rsid w:val="00EB6DF8"/>
    <w:rsid w:val="00EC1ECF"/>
    <w:rsid w:val="00EC1F5E"/>
    <w:rsid w:val="00EC6FC5"/>
    <w:rsid w:val="00ED1EAB"/>
    <w:rsid w:val="00ED3A0F"/>
    <w:rsid w:val="00ED6E50"/>
    <w:rsid w:val="00ED737D"/>
    <w:rsid w:val="00EE1621"/>
    <w:rsid w:val="00EE243D"/>
    <w:rsid w:val="00F01B79"/>
    <w:rsid w:val="00F0255E"/>
    <w:rsid w:val="00F10CC4"/>
    <w:rsid w:val="00F1478B"/>
    <w:rsid w:val="00F215F1"/>
    <w:rsid w:val="00F22374"/>
    <w:rsid w:val="00F22A34"/>
    <w:rsid w:val="00F23BF9"/>
    <w:rsid w:val="00F316F6"/>
    <w:rsid w:val="00F33B37"/>
    <w:rsid w:val="00F371F5"/>
    <w:rsid w:val="00F42C76"/>
    <w:rsid w:val="00F4317D"/>
    <w:rsid w:val="00F45520"/>
    <w:rsid w:val="00F504EB"/>
    <w:rsid w:val="00F52945"/>
    <w:rsid w:val="00F55F99"/>
    <w:rsid w:val="00F63FC0"/>
    <w:rsid w:val="00F64740"/>
    <w:rsid w:val="00F65F4E"/>
    <w:rsid w:val="00F673F5"/>
    <w:rsid w:val="00F67C6F"/>
    <w:rsid w:val="00F67F51"/>
    <w:rsid w:val="00F70A9E"/>
    <w:rsid w:val="00F740E1"/>
    <w:rsid w:val="00F75735"/>
    <w:rsid w:val="00F759AA"/>
    <w:rsid w:val="00F76D3E"/>
    <w:rsid w:val="00F76D5D"/>
    <w:rsid w:val="00F83B7E"/>
    <w:rsid w:val="00F85AB8"/>
    <w:rsid w:val="00F975C2"/>
    <w:rsid w:val="00F97870"/>
    <w:rsid w:val="00FA6263"/>
    <w:rsid w:val="00FB2896"/>
    <w:rsid w:val="00FB3881"/>
    <w:rsid w:val="00FB428F"/>
    <w:rsid w:val="00FB6AAD"/>
    <w:rsid w:val="00FB7788"/>
    <w:rsid w:val="00FC1300"/>
    <w:rsid w:val="00FC1B1C"/>
    <w:rsid w:val="00FC2D25"/>
    <w:rsid w:val="00FC5321"/>
    <w:rsid w:val="00FD0405"/>
    <w:rsid w:val="00FD0A41"/>
    <w:rsid w:val="00FD2348"/>
    <w:rsid w:val="00FD28FC"/>
    <w:rsid w:val="00FD3A06"/>
    <w:rsid w:val="00FD3CA1"/>
    <w:rsid w:val="00FE02DF"/>
    <w:rsid w:val="00FE071C"/>
    <w:rsid w:val="00FE5012"/>
    <w:rsid w:val="00FE764D"/>
    <w:rsid w:val="00FF2427"/>
    <w:rsid w:val="00FF2687"/>
    <w:rsid w:val="00FF331E"/>
    <w:rsid w:val="00FF5FC8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CC"/>
  </w:style>
  <w:style w:type="paragraph" w:styleId="1">
    <w:name w:val="heading 1"/>
    <w:basedOn w:val="a"/>
    <w:link w:val="10"/>
    <w:uiPriority w:val="9"/>
    <w:qFormat/>
    <w:rsid w:val="00C653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8B6751"/>
    <w:rPr>
      <w:rFonts w:ascii="Times New Roman" w:eastAsia="Times New Roman" w:hAnsi="Times New Roman" w:cs="Times New Roman"/>
      <w:color w:val="000000"/>
      <w:spacing w:val="-4"/>
      <w:w w:val="100"/>
      <w:position w:val="0"/>
      <w:sz w:val="26"/>
      <w:szCs w:val="26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742E92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6A27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6A27DA"/>
    <w:pPr>
      <w:shd w:val="clear" w:color="auto" w:fill="FFFFFF"/>
      <w:spacing w:after="0" w:line="322" w:lineRule="exact"/>
      <w:ind w:hanging="4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ConsPlusNormal">
    <w:name w:val="ConsPlusNormal Знак"/>
    <w:link w:val="ConsPlusNormal0"/>
    <w:locked/>
    <w:rsid w:val="00F759AA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F759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92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8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60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0261"/>
  </w:style>
  <w:style w:type="paragraph" w:styleId="a9">
    <w:name w:val="footer"/>
    <w:basedOn w:val="a"/>
    <w:link w:val="aa"/>
    <w:uiPriority w:val="99"/>
    <w:unhideWhenUsed/>
    <w:rsid w:val="00960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0261"/>
  </w:style>
  <w:style w:type="table" w:styleId="ab">
    <w:name w:val="Table Grid"/>
    <w:basedOn w:val="a1"/>
    <w:uiPriority w:val="59"/>
    <w:rsid w:val="00193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0288E"/>
    <w:pPr>
      <w:spacing w:after="0" w:line="240" w:lineRule="auto"/>
    </w:pPr>
  </w:style>
  <w:style w:type="table" w:customStyle="1" w:styleId="12">
    <w:name w:val="Сетка таблицы1"/>
    <w:basedOn w:val="a1"/>
    <w:next w:val="ab"/>
    <w:uiPriority w:val="59"/>
    <w:rsid w:val="00BE7A1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FA626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626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626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626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6263"/>
    <w:rPr>
      <w:b/>
      <w:bCs/>
      <w:sz w:val="20"/>
      <w:szCs w:val="20"/>
    </w:rPr>
  </w:style>
  <w:style w:type="character" w:customStyle="1" w:styleId="greytext">
    <w:name w:val="greytext"/>
    <w:basedOn w:val="a0"/>
    <w:rsid w:val="00F1478B"/>
  </w:style>
  <w:style w:type="character" w:customStyle="1" w:styleId="text">
    <w:name w:val="text"/>
    <w:basedOn w:val="a0"/>
    <w:rsid w:val="00F1478B"/>
  </w:style>
  <w:style w:type="paragraph" w:customStyle="1" w:styleId="af2">
    <w:name w:val="Пункт"/>
    <w:basedOn w:val="a"/>
    <w:rsid w:val="007D19D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3">
    <w:name w:val="footnote text"/>
    <w:basedOn w:val="a"/>
    <w:link w:val="af4"/>
    <w:rsid w:val="00EA51B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EA51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53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CC"/>
  </w:style>
  <w:style w:type="paragraph" w:styleId="1">
    <w:name w:val="heading 1"/>
    <w:basedOn w:val="a"/>
    <w:link w:val="10"/>
    <w:uiPriority w:val="9"/>
    <w:qFormat/>
    <w:rsid w:val="00C653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8B6751"/>
    <w:rPr>
      <w:rFonts w:ascii="Times New Roman" w:eastAsia="Times New Roman" w:hAnsi="Times New Roman" w:cs="Times New Roman"/>
      <w:color w:val="000000"/>
      <w:spacing w:val="-4"/>
      <w:w w:val="100"/>
      <w:position w:val="0"/>
      <w:sz w:val="26"/>
      <w:szCs w:val="26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742E92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6A27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6A27DA"/>
    <w:pPr>
      <w:shd w:val="clear" w:color="auto" w:fill="FFFFFF"/>
      <w:spacing w:after="0" w:line="322" w:lineRule="exact"/>
      <w:ind w:hanging="4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ConsPlusNormal">
    <w:name w:val="ConsPlusNormal Знак"/>
    <w:link w:val="ConsPlusNormal0"/>
    <w:locked/>
    <w:rsid w:val="00F759AA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F759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92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8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60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0261"/>
  </w:style>
  <w:style w:type="paragraph" w:styleId="a9">
    <w:name w:val="footer"/>
    <w:basedOn w:val="a"/>
    <w:link w:val="aa"/>
    <w:uiPriority w:val="99"/>
    <w:unhideWhenUsed/>
    <w:rsid w:val="00960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0261"/>
  </w:style>
  <w:style w:type="table" w:styleId="ab">
    <w:name w:val="Table Grid"/>
    <w:basedOn w:val="a1"/>
    <w:uiPriority w:val="59"/>
    <w:rsid w:val="00193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0288E"/>
    <w:pPr>
      <w:spacing w:after="0" w:line="240" w:lineRule="auto"/>
    </w:pPr>
  </w:style>
  <w:style w:type="table" w:customStyle="1" w:styleId="12">
    <w:name w:val="Сетка таблицы1"/>
    <w:basedOn w:val="a1"/>
    <w:next w:val="ab"/>
    <w:uiPriority w:val="59"/>
    <w:rsid w:val="00BE7A1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FA626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626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626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626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6263"/>
    <w:rPr>
      <w:b/>
      <w:bCs/>
      <w:sz w:val="20"/>
      <w:szCs w:val="20"/>
    </w:rPr>
  </w:style>
  <w:style w:type="character" w:customStyle="1" w:styleId="greytext">
    <w:name w:val="greytext"/>
    <w:basedOn w:val="a0"/>
    <w:rsid w:val="00F1478B"/>
  </w:style>
  <w:style w:type="character" w:customStyle="1" w:styleId="text">
    <w:name w:val="text"/>
    <w:basedOn w:val="a0"/>
    <w:rsid w:val="00F1478B"/>
  </w:style>
  <w:style w:type="paragraph" w:customStyle="1" w:styleId="af2">
    <w:name w:val="Пункт"/>
    <w:basedOn w:val="a"/>
    <w:rsid w:val="007D19D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3">
    <w:name w:val="footnote text"/>
    <w:basedOn w:val="a"/>
    <w:link w:val="af4"/>
    <w:rsid w:val="00EA51B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EA51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53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3FB62321C91910F00160DCCC01747B2815515EFC0CFA6676237CB9BF59F9C01E1B8507E3985221s6f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1E11-B4F7-47B9-B972-5C6CBEB1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Zam2</dc:creator>
  <cp:lastModifiedBy>Uszn2141</cp:lastModifiedBy>
  <cp:revision>19</cp:revision>
  <cp:lastPrinted>2023-10-27T05:19:00Z</cp:lastPrinted>
  <dcterms:created xsi:type="dcterms:W3CDTF">2023-10-25T11:24:00Z</dcterms:created>
  <dcterms:modified xsi:type="dcterms:W3CDTF">2023-11-08T09:58:00Z</dcterms:modified>
</cp:coreProperties>
</file>